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A2" w:rsidRPr="00440D66" w:rsidRDefault="006F1BA2" w:rsidP="00C376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</w:t>
      </w:r>
      <w:r w:rsidR="002026B8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д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ка </w:t>
      </w:r>
      <w:r w:rsidR="00A774B0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r w:rsidR="004906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="00445C87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bookmarkStart w:id="0" w:name="_GoBack"/>
      <w:bookmarkEnd w:id="0"/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31A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6F1BA2" w:rsidRPr="00440D66" w:rsidRDefault="00686431" w:rsidP="00BE67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6F1BA2"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2026B8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="00A774B0"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Аскар Аяна          </w:t>
      </w:r>
      <w:r w:rsidR="00031A0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C6ACB" w:rsidRPr="00440D6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>23.02.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17">
        <w:rPr>
          <w:rFonts w:ascii="Times New Roman" w:hAnsi="Times New Roman" w:cs="Times New Roman"/>
          <w:b/>
          <w:sz w:val="24"/>
          <w:szCs w:val="24"/>
        </w:rPr>
        <w:t>2019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90617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6F1BA2" w:rsidRPr="00440D66">
        <w:rPr>
          <w:rFonts w:ascii="Times New Roman" w:hAnsi="Times New Roman" w:cs="Times New Roman"/>
          <w:b/>
          <w:sz w:val="24"/>
          <w:szCs w:val="24"/>
        </w:rPr>
        <w:t xml:space="preserve"> младшая «Растишка»</w:t>
      </w:r>
    </w:p>
    <w:tbl>
      <w:tblPr>
        <w:tblStyle w:val="a3"/>
        <w:tblpPr w:leftFromText="180" w:rightFromText="180" w:vertAnchor="text" w:horzAnchor="margin" w:tblpX="-68" w:tblpY="100"/>
        <w:tblW w:w="14992" w:type="dxa"/>
        <w:tblLayout w:type="fixed"/>
        <w:tblLook w:val="04A0"/>
      </w:tblPr>
      <w:tblGrid>
        <w:gridCol w:w="2235"/>
        <w:gridCol w:w="3543"/>
        <w:gridCol w:w="3261"/>
        <w:gridCol w:w="2976"/>
        <w:gridCol w:w="2977"/>
      </w:tblGrid>
      <w:tr w:rsidR="00E50884" w:rsidRPr="00440D66" w:rsidTr="002714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BB6357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8C769F" w:rsidRPr="00440D66" w:rsidRDefault="008C769F" w:rsidP="00E50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57" w:rsidRPr="00440D66" w:rsidRDefault="00BB6357" w:rsidP="00E5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2714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7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7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физические упражнения одновременно со взрослым.</w:t>
            </w:r>
          </w:p>
          <w:p w:rsidR="00E805CD" w:rsidRPr="00440D66" w:rsidRDefault="00E805CD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490617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Ходит с остановкой по сигн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7" w:rsidRDefault="00490617" w:rsidP="0049061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</w:tr>
      <w:tr w:rsidR="00E805CD" w:rsidRPr="00440D66" w:rsidTr="0027142D">
        <w:trPr>
          <w:trHeight w:val="10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йзусть небольшие потишки,стихотворе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ыгрывает действия (движения) персонаж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49061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</w:tr>
      <w:tr w:rsidR="00E805CD" w:rsidRPr="00440D66" w:rsidTr="002714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49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r w:rsidR="0049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и различать по внешнему виду и вкусу несколько видов овощей и фрукт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 w:rsidR="00490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е сезонные изменения прир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характерные сезонные </w:t>
            </w:r>
            <w:r w:rsidRPr="00117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нения прир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7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 и различ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и вкусу несколько видов овощей и фруктов.</w:t>
            </w:r>
          </w:p>
          <w:p w:rsidR="00E805CD" w:rsidRPr="00490617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7142D">
        <w:trPr>
          <w:trHeight w:val="2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различать цвета и правильно называет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4906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дуется свойм рисункам,называет то,что на нем изображено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17" w:rsidRPr="00440D66" w:rsidRDefault="00490617" w:rsidP="00490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ич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а и правильно называет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90617" w:rsidRDefault="0049061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617" w:rsidRDefault="0049061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617" w:rsidRDefault="0049061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5B" w:rsidRPr="00440D66" w:rsidRDefault="00AA235B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</w:t>
      </w:r>
      <w:r w:rsidR="002026B8" w:rsidRPr="00440D66">
        <w:rPr>
          <w:rFonts w:ascii="Times New Roman" w:hAnsi="Times New Roman" w:cs="Times New Roman"/>
          <w:b/>
          <w:bCs/>
          <w:sz w:val="24"/>
          <w:szCs w:val="24"/>
        </w:rPr>
        <w:t>д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нка</w:t>
      </w:r>
      <w:r w:rsidR="008C7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-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2F3C43" w:rsidRPr="00440D66" w:rsidRDefault="002F3C43" w:rsidP="002F3C4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>Дамиров Санжар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 ребенка</w:t>
      </w:r>
      <w:r w:rsidR="00E12F91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02.05.2019                                  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1914"/>
        <w:gridCol w:w="3439"/>
        <w:gridCol w:w="3402"/>
        <w:gridCol w:w="2977"/>
        <w:gridCol w:w="3054"/>
      </w:tblGrid>
      <w:tr w:rsidR="002F3C43" w:rsidRPr="00440D66" w:rsidTr="0027142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43" w:rsidRPr="00440D66" w:rsidRDefault="009C0384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</w:t>
            </w:r>
            <w:r w:rsidR="006C6FB9"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</w:t>
            </w:r>
            <w:r w:rsidR="002F3C43"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ласт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43" w:rsidRPr="00440D66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2F3C43" w:rsidRPr="00440D66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43" w:rsidRPr="00440D66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2F3C43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8C769F" w:rsidRPr="00440D66" w:rsidRDefault="008C769F" w:rsidP="009C0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43" w:rsidRPr="00440D66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2F3C43" w:rsidRPr="00440D66" w:rsidRDefault="002F3C43" w:rsidP="009C0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43" w:rsidRPr="00440D66" w:rsidRDefault="002F3C43" w:rsidP="009C0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27142D">
        <w:trPr>
          <w:trHeight w:val="12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57B2D" w:rsidP="00E5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ервоначальными навыками личной гигие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E57B2D" w:rsidRDefault="00E57B2D" w:rsidP="00E5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вля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при проведении закаливающих процедур и соблюдает их.</w:t>
            </w:r>
          </w:p>
        </w:tc>
      </w:tr>
      <w:tr w:rsidR="00E805CD" w:rsidRPr="00440D66" w:rsidTr="0027142D">
        <w:trPr>
          <w:trHeight w:val="159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57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="00E57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слова, обозначающие трудовые действия. (мыть, поливать, наливать)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57B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колыбельные пес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D" w:rsidRPr="00440D66" w:rsidRDefault="00E57B2D" w:rsidP="00E57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лова, обозначающие трудовые действия. (мыть, поливать, наливать)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7142D">
        <w:trPr>
          <w:trHeight w:val="98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8C76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предметы по цвету, обьему, фор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57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D" w:rsidRPr="00C376D2" w:rsidRDefault="00E805CD" w:rsidP="00E57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некоторые из них предметы по цвету, обьему, форме.</w:t>
            </w:r>
          </w:p>
        </w:tc>
      </w:tr>
      <w:tr w:rsidR="00E805CD" w:rsidRPr="00440D66" w:rsidTr="0027142D">
        <w:trPr>
          <w:trHeight w:val="17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возведенные простые соору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5A2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из строительных материа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ружает простейшую конструкцию по образцу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 возведенные простые сооружения.</w:t>
            </w:r>
          </w:p>
        </w:tc>
      </w:tr>
    </w:tbl>
    <w:p w:rsidR="00E57B2D" w:rsidRDefault="00E57B2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769F" w:rsidRDefault="008C769F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769F" w:rsidRDefault="008C769F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769F" w:rsidRDefault="008C769F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76D2" w:rsidRPr="00440D66" w:rsidRDefault="00440D66" w:rsidP="00440D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</w:t>
      </w:r>
      <w:r w:rsidR="00C376D2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дивидуальна</w:t>
      </w:r>
      <w:r w:rsidR="002026B8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="00C376D2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</w:p>
    <w:p w:rsidR="00C376D2" w:rsidRPr="00440D66" w:rsidRDefault="00440D66" w:rsidP="00C3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376D2"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2026B8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="00C376D2" w:rsidRPr="00440D66">
        <w:rPr>
          <w:rFonts w:ascii="Times New Roman" w:hAnsi="Times New Roman" w:cs="Times New Roman"/>
          <w:b/>
          <w:sz w:val="24"/>
          <w:szCs w:val="24"/>
        </w:rPr>
        <w:t>нка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 Жоламанова Айлин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376D2" w:rsidRPr="00440D66">
        <w:rPr>
          <w:rFonts w:ascii="Times New Roman" w:hAnsi="Times New Roman" w:cs="Times New Roman"/>
          <w:b/>
          <w:sz w:val="24"/>
          <w:szCs w:val="24"/>
        </w:rPr>
        <w:t>Дат</w:t>
      </w:r>
      <w:r w:rsidR="00E50884" w:rsidRPr="00440D66">
        <w:rPr>
          <w:rFonts w:ascii="Times New Roman" w:hAnsi="Times New Roman" w:cs="Times New Roman"/>
          <w:b/>
          <w:sz w:val="24"/>
          <w:szCs w:val="24"/>
        </w:rPr>
        <w:t>а рождения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08.07.2019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C376D2"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062" w:type="dxa"/>
        <w:tblLayout w:type="fixed"/>
        <w:tblLook w:val="04A0"/>
      </w:tblPr>
      <w:tblGrid>
        <w:gridCol w:w="2235"/>
        <w:gridCol w:w="3543"/>
        <w:gridCol w:w="3402"/>
        <w:gridCol w:w="3119"/>
        <w:gridCol w:w="2763"/>
      </w:tblGrid>
      <w:tr w:rsidR="0021267F" w:rsidRPr="00440D66" w:rsidTr="0027142D">
        <w:trPr>
          <w:trHeight w:val="1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21267F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D31859" w:rsidRPr="00440D66" w:rsidRDefault="00D31859" w:rsidP="00C376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21267F" w:rsidRPr="00440D66" w:rsidRDefault="0021267F" w:rsidP="00C376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F" w:rsidRPr="00440D66" w:rsidRDefault="0021267F" w:rsidP="00C376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27142D">
        <w:trPr>
          <w:trHeight w:val="7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спортивные упраж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8C769F" w:rsidRDefault="008C769F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  <w:p w:rsidR="00E805CD" w:rsidRPr="003373C1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храняет равновесие при ходьбе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</w:tr>
      <w:tr w:rsidR="00E805CD" w:rsidRPr="00440D66" w:rsidTr="0027142D">
        <w:trPr>
          <w:trHeight w:val="17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запоминать отрывки хорошо знакомых сказок.</w:t>
            </w:r>
          </w:p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59" w:rsidRPr="003373C1" w:rsidRDefault="00E805CD" w:rsidP="00D31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ет слова,обозначающие части </w:t>
            </w:r>
            <w:r w:rsidR="00D31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а,бытовые и игровые действия.</w:t>
            </w:r>
          </w:p>
          <w:p w:rsidR="00E805CD" w:rsidRPr="003373C1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8C769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в речи </w:t>
            </w:r>
            <w:r w:rsidR="00D31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ительные, глаголы для описания предметов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59" w:rsidRPr="003373C1" w:rsidRDefault="00D31859" w:rsidP="00D31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оминает некоторые </w:t>
            </w: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рывки хорошо знакомых сказок.</w:t>
            </w:r>
          </w:p>
          <w:p w:rsidR="00D31859" w:rsidRPr="003373C1" w:rsidRDefault="00D31859" w:rsidP="00D31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слушать  и говорить</w:t>
            </w: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714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E805CD" w:rsidRPr="003373C1" w:rsidRDefault="00E805C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D" w:rsidRPr="003373C1" w:rsidRDefault="00E805C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714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</w:t>
            </w: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ть задания,ориентируясь на образец и словесное указани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714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D31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выкладывать и составлять на листе бумаги из геометрических фор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FF" w:rsidRPr="003373C1" w:rsidRDefault="005A26FF" w:rsidP="005A2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цвета и правильно называет их.</w:t>
            </w:r>
          </w:p>
          <w:p w:rsidR="00E805CD" w:rsidRPr="003373C1" w:rsidRDefault="00E805CD" w:rsidP="005A2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о бумаги,правильно держит карандаш.</w:t>
            </w:r>
          </w:p>
          <w:p w:rsidR="00E805CD" w:rsidRPr="003373C1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59" w:rsidRPr="003373C1" w:rsidRDefault="00D31859" w:rsidP="00D318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ладывает   и составляет </w:t>
            </w:r>
            <w:r w:rsidRP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стые композиции на фланеле граф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31859" w:rsidRDefault="00D31859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2D" w:rsidRDefault="0027142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2D" w:rsidRDefault="0027142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1BA2" w:rsidRPr="00440D66" w:rsidRDefault="006F1BA2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</w:t>
      </w:r>
      <w:r w:rsidR="002026B8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д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ка на </w:t>
      </w:r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6F1BA2" w:rsidRPr="00440D66" w:rsidRDefault="006F1BA2" w:rsidP="006F1BA2">
      <w:pPr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>: Куаныш Амина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 xml:space="preserve"> Дата рождения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 07.04.2019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Spec="center" w:tblpY="66"/>
        <w:tblW w:w="14871" w:type="dxa"/>
        <w:tblLayout w:type="fixed"/>
        <w:tblLook w:val="04A0"/>
      </w:tblPr>
      <w:tblGrid>
        <w:gridCol w:w="2245"/>
        <w:gridCol w:w="3392"/>
        <w:gridCol w:w="3685"/>
        <w:gridCol w:w="3119"/>
        <w:gridCol w:w="2430"/>
      </w:tblGrid>
      <w:tr w:rsidR="00440D66" w:rsidRPr="00440D66" w:rsidTr="00D3185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D31859" w:rsidRPr="00440D66" w:rsidRDefault="00D31859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66" w:rsidRPr="00440D66" w:rsidRDefault="00440D66" w:rsidP="00440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Выводы</w:t>
            </w:r>
          </w:p>
        </w:tc>
      </w:tr>
      <w:tr w:rsidR="00E805CD" w:rsidRPr="00440D66" w:rsidTr="00D3185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1F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Учить различными видами основных движений: ходьба,бег.лазание,прыжки,</w:t>
            </w:r>
          </w:p>
          <w:p w:rsidR="00E805CD" w:rsidRP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равновес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D3185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положительные эмоции к двигательной активности.</w:t>
            </w:r>
          </w:p>
          <w:p w:rsidR="0027142D" w:rsidRDefault="002714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42D" w:rsidRPr="00C376D2" w:rsidRDefault="002714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D31859" w:rsidRDefault="00D3185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мится к выполнению основных движении.</w:t>
            </w:r>
          </w:p>
        </w:tc>
      </w:tr>
      <w:tr w:rsidR="00E805CD" w:rsidRPr="00440D66" w:rsidTr="00D3185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элементарно отражать в играх образы персонажей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D3185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="00E805CD"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большие потешки,стихот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  <w:p w:rsidR="00D31859" w:rsidRPr="00C376D2" w:rsidRDefault="00D3185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5" w:rsidRPr="00986EC5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ает в играх образы персонажей.</w:t>
            </w:r>
          </w:p>
          <w:p w:rsidR="00E805CD" w:rsidRDefault="00E805CD" w:rsidP="00986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142D" w:rsidRDefault="0027142D" w:rsidP="00986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142D" w:rsidRPr="00440D66" w:rsidRDefault="0027142D" w:rsidP="00986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805CD" w:rsidRPr="00440D66" w:rsidTr="00D3185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части тела животных,обращает внимание на их поведение,внешний вид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 w:rsidR="00337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е сезонные изменения прир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986EC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некоторые сезонные изменения природы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ет, называет, но не обращает на внешний вид.</w:t>
            </w:r>
          </w:p>
          <w:p w:rsidR="0027142D" w:rsidRDefault="0027142D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42D" w:rsidRPr="00986EC5" w:rsidRDefault="0027142D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D3185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ростейшими лепками (отрывать, соединять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5" w:rsidRPr="00440D66" w:rsidRDefault="00E805CD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ую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.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 соединения шариков разной величины.</w:t>
            </w:r>
          </w:p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простейшими приемами лепки.</w:t>
            </w:r>
          </w:p>
          <w:p w:rsidR="0027142D" w:rsidRDefault="0027142D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42D" w:rsidRPr="00440D66" w:rsidRDefault="0027142D" w:rsidP="00986E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6EC5" w:rsidRDefault="00986EC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0C30" w:rsidRPr="00440D66" w:rsidRDefault="00640C30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892F5F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</w:p>
    <w:p w:rsidR="00640C30" w:rsidRPr="00440D66" w:rsidRDefault="00640C30" w:rsidP="00640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: Тормантай Азиза                                     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 xml:space="preserve">12.12.2019         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92F5F" w:rsidRPr="00440D6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235"/>
        <w:gridCol w:w="3543"/>
        <w:gridCol w:w="3544"/>
        <w:gridCol w:w="3402"/>
        <w:gridCol w:w="2693"/>
      </w:tblGrid>
      <w:tr w:rsidR="00640C30" w:rsidRPr="00440D66" w:rsidTr="00996C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440D66" w:rsidRDefault="009C0384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</w:t>
            </w:r>
            <w:r w:rsidR="00996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640C30"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440D66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640C30" w:rsidRPr="00440D66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440D66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640C30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996C21" w:rsidRPr="00440D66" w:rsidRDefault="00996C21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440D66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640C30" w:rsidRPr="00440D66" w:rsidRDefault="00640C30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30" w:rsidRPr="00440D66" w:rsidRDefault="00640C30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996C21">
        <w:trPr>
          <w:trHeight w:val="1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спортивные упраж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96C2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хранять равновесие при ходьб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5" w:rsidRPr="00440D66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  <w:p w:rsidR="00986EC5" w:rsidRPr="00440D66" w:rsidRDefault="00986EC5" w:rsidP="00986E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996C21">
        <w:trPr>
          <w:trHeight w:val="14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="00996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носить отчетливо отдельные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сные и</w:t>
            </w:r>
            <w:r w:rsidR="00996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ые звуки, звукоподража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и понимать задаваемые вопросы,отвечает на них.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996C21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ами слушания и го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1" w:rsidRPr="00440D66" w:rsidRDefault="00996C21" w:rsidP="00996C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носит некоторые из них 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996C21">
        <w:trPr>
          <w:trHeight w:val="1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96C21" w:rsidP="00996C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группировать материалы по их фрме, величи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редметы по цвету,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1" w:rsidRPr="00FB131F" w:rsidRDefault="00E805CD" w:rsidP="00996C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оотносит и отбирает геометрические формы различной величины по основным свойствам. 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96C2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уппирует материалы по их форме,величин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996C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ажать предметы,похожие на округлую,удлиненную формы</w:t>
            </w:r>
            <w:r w:rsidR="00996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цвета и правильно называет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дуется свойм рисункам,называет то,что на нем изображено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21" w:rsidRPr="00440D66" w:rsidRDefault="00996C21" w:rsidP="00996C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жать предметы,похожие на округлую,удлиненную фор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0D66" w:rsidRDefault="00440D66" w:rsidP="00440D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96C21" w:rsidRDefault="00996C21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6C21" w:rsidRDefault="00996C21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6C21" w:rsidRDefault="00996C21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0384" w:rsidRPr="00440D66" w:rsidRDefault="009C0384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</w:t>
      </w:r>
      <w:r w:rsidR="00E12F91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9C0384" w:rsidRPr="00440D66" w:rsidRDefault="009C0384" w:rsidP="009C03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Куаныш Сымбат            </w:t>
      </w:r>
      <w:r w:rsidR="00F660F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12F91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>24.10.2019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2117"/>
        <w:gridCol w:w="3485"/>
        <w:gridCol w:w="3739"/>
        <w:gridCol w:w="3197"/>
        <w:gridCol w:w="2738"/>
      </w:tblGrid>
      <w:tr w:rsidR="00E12D47" w:rsidRPr="00440D66" w:rsidTr="00E805C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C0384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B97170" w:rsidRPr="00440D66" w:rsidRDefault="00B97170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4" w:rsidRPr="00440D66" w:rsidRDefault="009C0384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E805C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выполнять физические упражнения </w:t>
            </w:r>
            <w:r w:rsidR="00B97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E805CD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ет </w:t>
            </w:r>
            <w:r w:rsidR="00B97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B97170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ет самостоятельно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805CD" w:rsidRPr="00440D66" w:rsidTr="00B97170">
        <w:trPr>
          <w:trHeight w:val="10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йзусть небольшие потишки,стихотворе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B97170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B9717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</w:tr>
      <w:tr w:rsidR="00E805CD" w:rsidRPr="00440D66" w:rsidTr="00E805C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Научить называть и различать по внешнему виду и вкусу несколько видов овощей и фрукт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0" w:rsidRPr="00440D66" w:rsidRDefault="00B97170" w:rsidP="00B97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дания,ориентируясь на образец и словесное указание.</w:t>
            </w:r>
          </w:p>
          <w:p w:rsidR="00E805CD" w:rsidRPr="00C376D2" w:rsidRDefault="00E805CD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0" w:rsidRPr="00440D66" w:rsidRDefault="00B97170" w:rsidP="00B9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и различает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и вкусу несколько видов овощей и фруктов.</w:t>
            </w:r>
          </w:p>
          <w:p w:rsidR="00E805CD" w:rsidRPr="00B97170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E805CD">
        <w:trPr>
          <w:trHeight w:val="200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подпевать </w:t>
            </w:r>
            <w:r w:rsidR="00B97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ы в песне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5A26FF" w:rsidP="005A2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 в кругу с характером музыки или содержания песн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B9717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евает подражая педагога.</w:t>
            </w:r>
          </w:p>
        </w:tc>
      </w:tr>
    </w:tbl>
    <w:p w:rsidR="00B97170" w:rsidRDefault="00B9717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7170" w:rsidRDefault="00B9717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7170" w:rsidRDefault="00B9717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7170" w:rsidRDefault="00B9717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6FB9" w:rsidRPr="00440D66" w:rsidRDefault="006C6FB9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</w:p>
    <w:p w:rsidR="006C6FB9" w:rsidRPr="00440D66" w:rsidRDefault="006C6FB9" w:rsidP="006C6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: Мишина Алиса          </w:t>
      </w:r>
      <w:r w:rsidR="00F660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>03.08.2019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2117"/>
        <w:gridCol w:w="3520"/>
        <w:gridCol w:w="3402"/>
        <w:gridCol w:w="3402"/>
        <w:gridCol w:w="2835"/>
      </w:tblGrid>
      <w:tr w:rsidR="006C6FB9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физические упражнения одновременно со взрослым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0" w:rsidRDefault="00B97170" w:rsidP="00B9717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некоторые различные виды основных движений:ходьба,бег,</w:t>
            </w:r>
          </w:p>
          <w:p w:rsidR="00E805CD" w:rsidRPr="00440D66" w:rsidRDefault="00B97170" w:rsidP="00B971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B97170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храняет равновесие по сигн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B9717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вместе со взрослыми физические упражнения.</w:t>
            </w:r>
          </w:p>
        </w:tc>
      </w:tr>
      <w:tr w:rsidR="00E805CD" w:rsidRPr="00440D66" w:rsidTr="00A601F0">
        <w:trPr>
          <w:trHeight w:val="10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запоминать отрывки хорошо знакомых сказок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и понимать задаваемые вопросы,отвечает на них.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A601F0" w:rsidP="00A601F0">
            <w:pPr>
              <w:rPr>
                <w:rFonts w:ascii="Times New Roman" w:hAnsi="Times New Roman" w:cs="Times New Roman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0" w:rsidRDefault="00A601F0" w:rsidP="00A601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601F0" w:rsidP="00A60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слова, обозначающие названия игруш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редметы по цвету,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руппируют</w:t>
            </w:r>
            <w:r w:rsidR="00A601F0">
              <w:rPr>
                <w:rFonts w:ascii="Times New Roman" w:hAnsi="Times New Roman" w:cs="Times New Roman"/>
                <w:lang w:val="kk-KZ"/>
              </w:rPr>
              <w:t xml:space="preserve"> некоторые </w:t>
            </w:r>
            <w:r>
              <w:rPr>
                <w:rFonts w:ascii="Times New Roman" w:hAnsi="Times New Roman" w:cs="Times New Roman"/>
                <w:lang w:val="kk-KZ"/>
              </w:rPr>
              <w:t xml:space="preserve"> материалы по их форме,величине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601F0" w:rsidP="00A60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называть названия игрушек.</w:t>
            </w:r>
          </w:p>
        </w:tc>
      </w:tr>
      <w:tr w:rsidR="00E805CD" w:rsidRPr="00440D66" w:rsidTr="00A601F0">
        <w:trPr>
          <w:trHeight w:val="200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чить выполнять плясовые движения в кругу с характером муз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601F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A601F0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пит путем со</w:t>
            </w:r>
            <w:r w:rsidR="00E805CD">
              <w:rPr>
                <w:rFonts w:ascii="Times New Roman" w:hAnsi="Times New Roman" w:cs="Times New Roman"/>
                <w:lang w:val="kk-KZ"/>
              </w:rPr>
              <w:t>единения шарик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601F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</w:t>
            </w:r>
          </w:p>
        </w:tc>
      </w:tr>
    </w:tbl>
    <w:p w:rsidR="00A601F0" w:rsidRDefault="00A601F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1F0" w:rsidRDefault="00A601F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1F0" w:rsidRDefault="00A601F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1F0" w:rsidRDefault="00A601F0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6FB9" w:rsidRPr="00440D66" w:rsidRDefault="006C6FB9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</w:p>
    <w:p w:rsidR="006C6FB9" w:rsidRPr="00440D66" w:rsidRDefault="006C6FB9" w:rsidP="006C6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нка: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Аскерова  Жанназ             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>26.05.2019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2117"/>
        <w:gridCol w:w="3520"/>
        <w:gridCol w:w="3545"/>
        <w:gridCol w:w="3542"/>
        <w:gridCol w:w="2552"/>
      </w:tblGrid>
      <w:tr w:rsidR="006C6FB9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6C6FB9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6C6FB9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  <w:r w:rsidR="00A601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601F0" w:rsidRPr="00440D66" w:rsidRDefault="00A601F0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B9" w:rsidRPr="00440D66" w:rsidRDefault="006C6FB9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0" w:rsidRPr="00440D66" w:rsidRDefault="00A601F0" w:rsidP="00A60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бросать мяч в цел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A601F0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A601F0" w:rsidP="00A60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технику выполнения </w:t>
            </w:r>
            <w:r w:rsidR="00E80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32B2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бросать мяч в цель.</w:t>
            </w:r>
          </w:p>
        </w:tc>
      </w:tr>
      <w:tr w:rsidR="00E805CD" w:rsidRPr="00440D66" w:rsidTr="00A601F0">
        <w:trPr>
          <w:trHeight w:val="10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0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онимать речь взрослых,</w:t>
            </w:r>
          </w:p>
          <w:p w:rsidR="00A32B27" w:rsidRPr="00440D66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ажать свое мнение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имает  речь взрослых,</w:t>
            </w:r>
          </w:p>
          <w:p w:rsidR="00E805CD" w:rsidRPr="00440D66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ражает  свое мнение.</w:t>
            </w:r>
          </w:p>
        </w:tc>
      </w:tr>
      <w:tr w:rsidR="00E805CD" w:rsidRPr="00440D66" w:rsidTr="00A601F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E805CD" w:rsidRPr="00440D66" w:rsidRDefault="00E805CD" w:rsidP="00A3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32B2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ходить предметы по цвету, размеру по указанию взрослы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C376D2" w:rsidRDefault="00E805CD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E805CD" w:rsidRPr="00C376D2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Pr="00440D66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т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,ориентируясь на образец и словесное указани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A601F0">
        <w:trPr>
          <w:trHeight w:val="200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войство бумаги,правильно держит карандаш (тремя пальцами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A32B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C376D2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пространственной ориентировкой на листе бума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7" w:rsidRDefault="00A32B27" w:rsidP="00A32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о бумаги,правильно держит карандаш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2B27" w:rsidRDefault="00A32B27" w:rsidP="003B29B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B27" w:rsidRDefault="00A32B27" w:rsidP="003B29B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29BA" w:rsidRPr="00440D66" w:rsidRDefault="003B29BA" w:rsidP="00F660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E12F91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я карта развития 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. год</w:t>
      </w:r>
    </w:p>
    <w:p w:rsidR="003B29BA" w:rsidRPr="00440D66" w:rsidRDefault="003B29BA" w:rsidP="003B29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195482" w:rsidRPr="00440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Жумабек Имран         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Дата рождения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23.02.2019                          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2118"/>
        <w:gridCol w:w="3660"/>
        <w:gridCol w:w="3545"/>
        <w:gridCol w:w="3259"/>
        <w:gridCol w:w="2694"/>
      </w:tblGrid>
      <w:tr w:rsidR="003B29BA" w:rsidRPr="00440D66" w:rsidTr="00A32B27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3B29BA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3B29BA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</w:p>
          <w:p w:rsidR="00A32B27" w:rsidRPr="00440D66" w:rsidRDefault="00A32B27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A32B27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A32B2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 остановкой по сигнал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  <w:p w:rsidR="00A32B27" w:rsidRPr="00440D66" w:rsidRDefault="00A32B27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ит по сигналу.</w:t>
            </w:r>
          </w:p>
        </w:tc>
      </w:tr>
      <w:tr w:rsidR="00E805CD" w:rsidRPr="00440D66" w:rsidTr="00A32B27">
        <w:trPr>
          <w:trHeight w:val="104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хорошо знакомые произведения без наглядного сопровождени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ает в играх образы персонаж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ш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рошо знакомые произведения без наглядного сопровождения.</w:t>
            </w:r>
          </w:p>
        </w:tc>
      </w:tr>
      <w:tr w:rsidR="00E805CD" w:rsidRPr="00440D66" w:rsidTr="00A32B27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9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E805CD" w:rsidRPr="00440D66" w:rsidRDefault="00E805CD" w:rsidP="009E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E805CD" w:rsidP="009E13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1309">
              <w:rPr>
                <w:rFonts w:ascii="Times New Roman" w:hAnsi="Times New Roman" w:cs="Times New Roman"/>
                <w:lang w:val="kk-KZ"/>
              </w:rPr>
              <w:t>Владеет навыками координации движений, мелкой моторики ру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ть постройки  из строительного материала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A32B27">
        <w:trPr>
          <w:trHeight w:val="200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совать линии, мазки красками на листе бумаг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9" w:rsidRPr="00440D66" w:rsidRDefault="00E805CD" w:rsidP="009E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дуется свойм рисункам,называет то,что на нем изображено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9E130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ет частично линии, мазки красками на листе бумаги.</w:t>
            </w:r>
          </w:p>
        </w:tc>
      </w:tr>
    </w:tbl>
    <w:p w:rsidR="003373C1" w:rsidRDefault="003373C1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309" w:rsidRDefault="009E1309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309" w:rsidRDefault="009E1309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BA" w:rsidRPr="00440D66" w:rsidRDefault="003B29BA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</w:rPr>
        <w:t>д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 xml:space="preserve">нка 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3B29BA" w:rsidRPr="00440D66" w:rsidRDefault="003B29BA" w:rsidP="003B29B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.И.О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Ельжанова Амаль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04.08.2019                      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68" w:tblpY="233"/>
        <w:tblW w:w="14786" w:type="dxa"/>
        <w:tblLayout w:type="fixed"/>
        <w:tblLook w:val="04A0"/>
      </w:tblPr>
      <w:tblGrid>
        <w:gridCol w:w="2376"/>
        <w:gridCol w:w="3261"/>
        <w:gridCol w:w="3543"/>
        <w:gridCol w:w="3119"/>
        <w:gridCol w:w="2487"/>
      </w:tblGrid>
      <w:tr w:rsidR="003B29BA" w:rsidRPr="00440D66" w:rsidTr="00655D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9E1309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3B29BA"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3B29BA" w:rsidRPr="00440D66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3B29BA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9E1309" w:rsidRPr="00440D66" w:rsidRDefault="009E1309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3B29BA" w:rsidRPr="00440D66" w:rsidRDefault="003B29BA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BA" w:rsidRPr="00440D66" w:rsidRDefault="003B29BA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655D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655DA5" w:rsidP="0065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я вместе с педагогом в игровой форм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Default="004D58BB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  <w:p w:rsidR="009E1309" w:rsidRPr="00440D66" w:rsidRDefault="009E1309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655D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вместе с педагогом в игровой форме.</w:t>
            </w:r>
          </w:p>
        </w:tc>
      </w:tr>
      <w:tr w:rsidR="004D58BB" w:rsidRPr="00440D66" w:rsidTr="00655DA5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</w:t>
            </w:r>
            <w:r w:rsidR="00655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655D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свое имя, имена близких, названия одежды, мебели, посу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09" w:rsidRPr="00440D66" w:rsidRDefault="004D58BB" w:rsidP="00655D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ет слова,обозначающие части </w:t>
            </w:r>
            <w:r w:rsidR="00655D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а,бытовые и игровые действия.</w:t>
            </w:r>
            <w:r w:rsidR="00655DA5"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655D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ажает словами и коротками фразами просьб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655D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 свое имя, имена близких, названия некотрых из одежды, мебели, посуды.</w:t>
            </w:r>
          </w:p>
          <w:p w:rsidR="00655DA5" w:rsidRPr="00440D66" w:rsidRDefault="00655D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655DA5">
        <w:trPr>
          <w:trHeight w:val="9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из строительного материала и купных деталей конструкторов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(стол, стул, диван, домик, трамвай, ,мост, горка).</w:t>
            </w:r>
          </w:p>
          <w:p w:rsidR="004D58BB" w:rsidRPr="00440D66" w:rsidRDefault="004D58BB" w:rsidP="004D58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4D58BB" w:rsidRPr="00440D66" w:rsidRDefault="004D58BB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5" w:rsidRPr="00C376D2" w:rsidRDefault="004D58BB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307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ть постройки  из строительного материала.</w:t>
            </w:r>
          </w:p>
        </w:tc>
      </w:tr>
      <w:tr w:rsidR="004D58BB" w:rsidRPr="00440D66" w:rsidTr="00655D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307A5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совать карандашами, фломастерами.</w:t>
            </w:r>
          </w:p>
          <w:p w:rsidR="004307A5" w:rsidRPr="00440D66" w:rsidRDefault="004307A5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скатывать глину между ладоня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5A26FF" w:rsidP="005A2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ся выполненой работе.</w:t>
            </w:r>
          </w:p>
          <w:p w:rsidR="004307A5" w:rsidRPr="00440D66" w:rsidRDefault="004307A5" w:rsidP="005A26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ь ходить под музы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307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войство бумаги,правильно держа</w:t>
            </w:r>
            <w:r w:rsidR="004D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4D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ндаш.</w:t>
            </w:r>
          </w:p>
          <w:p w:rsidR="004D58BB" w:rsidRPr="00C376D2" w:rsidRDefault="004D58BB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307A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рисовать и скатывать глину между ладонями.</w:t>
            </w:r>
          </w:p>
        </w:tc>
      </w:tr>
    </w:tbl>
    <w:p w:rsidR="005A26FF" w:rsidRDefault="005A26FF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3C1" w:rsidRDefault="003373C1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7A5" w:rsidRDefault="004307A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7A5" w:rsidRDefault="004307A5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74D" w:rsidRPr="00440D66" w:rsidRDefault="000D574D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д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</w:rPr>
        <w:t>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нка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21</w:t>
      </w:r>
      <w:r w:rsidR="00E12F91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0D574D" w:rsidRPr="00440D66" w:rsidRDefault="000D574D" w:rsidP="000D574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.И.О ребенка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: Бкыткерей Барысбек       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та рождения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>22.03.2019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B7662B"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967" w:type="dxa"/>
        <w:tblLayout w:type="fixed"/>
        <w:tblLook w:val="04A0"/>
      </w:tblPr>
      <w:tblGrid>
        <w:gridCol w:w="2235"/>
        <w:gridCol w:w="3513"/>
        <w:gridCol w:w="3291"/>
        <w:gridCol w:w="3402"/>
        <w:gridCol w:w="2526"/>
      </w:tblGrid>
      <w:tr w:rsidR="000D574D" w:rsidRPr="00440D66" w:rsidTr="004307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0D574D" w:rsidRPr="00440D66" w:rsidRDefault="004307A5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0D574D"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D574D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4307A5" w:rsidRPr="00440D66" w:rsidRDefault="004307A5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D574D" w:rsidRPr="00440D66" w:rsidRDefault="000D574D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4307A5">
        <w:trPr>
          <w:trHeight w:val="17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307A5" w:rsidRDefault="004307A5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физические упражнения одновременно со взрослым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5" w:rsidRDefault="004307A5" w:rsidP="00430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различные виды основных движений:ходьба,бег,</w:t>
            </w:r>
          </w:p>
          <w:p w:rsidR="00FB4639" w:rsidRPr="00FB4639" w:rsidRDefault="004307A5" w:rsidP="00430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  <w:p w:rsidR="00E805CD" w:rsidRPr="00FB4639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4307A5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ет в подвижные игры с удовольствием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4307A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вместе со взрослыми физические упражнения.</w:t>
            </w:r>
          </w:p>
        </w:tc>
      </w:tr>
      <w:tr w:rsidR="00E805CD" w:rsidRPr="00440D66" w:rsidTr="004307A5">
        <w:trPr>
          <w:trHeight w:val="11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4307A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знакомые произведения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з наглядного сопровождения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370967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ссматрвать </w:t>
            </w:r>
            <w:r w:rsidR="00E805CD">
              <w:rPr>
                <w:rFonts w:ascii="Times New Roman" w:hAnsi="Times New Roman" w:cs="Times New Roman"/>
                <w:lang w:val="kk-KZ"/>
              </w:rPr>
              <w:t xml:space="preserve"> отрывки хорошо знакомых сказок.</w:t>
            </w:r>
          </w:p>
          <w:p w:rsidR="004307A5" w:rsidRPr="00FB131F" w:rsidRDefault="004307A5" w:rsidP="003709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гда слушает знакомые произведения без наглядного сопровождения.</w:t>
            </w:r>
          </w:p>
          <w:p w:rsidR="00370967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4307A5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7096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и координации движений,мелкой моторики рук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редметы по цвету,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4639">
              <w:rPr>
                <w:rFonts w:ascii="Times New Roman" w:hAnsi="Times New Roman" w:cs="Times New Roman"/>
                <w:lang w:val="kk-KZ"/>
              </w:rPr>
              <w:t>Учить  группирова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FB4639">
              <w:rPr>
                <w:rFonts w:ascii="Times New Roman" w:hAnsi="Times New Roman" w:cs="Times New Roman"/>
                <w:lang w:val="kk-KZ"/>
              </w:rPr>
              <w:t>ь</w:t>
            </w:r>
            <w:r>
              <w:rPr>
                <w:rFonts w:ascii="Times New Roman" w:hAnsi="Times New Roman" w:cs="Times New Roman"/>
                <w:lang w:val="kk-KZ"/>
              </w:rPr>
              <w:t xml:space="preserve"> материалы по их форме,величине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координации движений,мелкой моторики рук.</w:t>
            </w:r>
          </w:p>
        </w:tc>
      </w:tr>
      <w:tr w:rsidR="00E805CD" w:rsidRPr="00440D66" w:rsidTr="004307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оружать простейшую конструкцию по образцу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е навыки работы с глиной и пластилином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370967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 л</w:t>
            </w:r>
            <w:r w:rsidR="00E805CD">
              <w:rPr>
                <w:rFonts w:ascii="Times New Roman" w:hAnsi="Times New Roman" w:cs="Times New Roman"/>
                <w:lang w:val="kk-KZ"/>
              </w:rPr>
              <w:t>епит</w:t>
            </w:r>
            <w:r>
              <w:rPr>
                <w:rFonts w:ascii="Times New Roman" w:hAnsi="Times New Roman" w:cs="Times New Roman"/>
                <w:lang w:val="kk-KZ"/>
              </w:rPr>
              <w:t>ь  путем со</w:t>
            </w:r>
            <w:r w:rsidR="00E805CD">
              <w:rPr>
                <w:rFonts w:ascii="Times New Roman" w:hAnsi="Times New Roman" w:cs="Times New Roman"/>
                <w:lang w:val="kk-KZ"/>
              </w:rPr>
              <w:t>единения шариков.</w:t>
            </w:r>
          </w:p>
          <w:p w:rsidR="00E805CD" w:rsidRPr="00440D66" w:rsidRDefault="00E805CD" w:rsidP="00370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бращает внимания на образец, но сооружает.</w:t>
            </w:r>
          </w:p>
        </w:tc>
      </w:tr>
    </w:tbl>
    <w:p w:rsidR="00370967" w:rsidRDefault="0037096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0967" w:rsidRDefault="0037096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0967" w:rsidRDefault="00370967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574D" w:rsidRPr="00440D66" w:rsidRDefault="000D574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-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0D574D" w:rsidRPr="00440D66" w:rsidRDefault="000D574D" w:rsidP="000D57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: Советов Арслан              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>25.12.2019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  Группа: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4967" w:type="dxa"/>
        <w:tblLayout w:type="fixed"/>
        <w:tblLook w:val="04A0"/>
      </w:tblPr>
      <w:tblGrid>
        <w:gridCol w:w="2093"/>
        <w:gridCol w:w="3544"/>
        <w:gridCol w:w="3685"/>
        <w:gridCol w:w="3119"/>
        <w:gridCol w:w="2526"/>
      </w:tblGrid>
      <w:tr w:rsidR="000D574D" w:rsidRPr="00440D66" w:rsidTr="003709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D574D" w:rsidRPr="00440D66" w:rsidRDefault="000D574D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D574D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370967" w:rsidRPr="00440D66" w:rsidRDefault="00370967" w:rsidP="000D5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370967">
        <w:trPr>
          <w:trHeight w:val="10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одеватся и раздеватся в определенной последова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77D1F" w:rsidRDefault="003373C1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роявлять положительные эмоции при проведении закаливающих процедур и соблюдать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370967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ь </w:t>
            </w:r>
            <w:r w:rsidR="00E805CD">
              <w:rPr>
                <w:rFonts w:ascii="Times New Roman" w:hAnsi="Times New Roman" w:cs="Times New Roman"/>
                <w:lang w:val="kk-KZ"/>
              </w:rPr>
              <w:t xml:space="preserve">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0967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одеваться и раздеваться самостоятельно.</w:t>
            </w:r>
          </w:p>
        </w:tc>
      </w:tr>
      <w:tr w:rsidR="00E805CD" w:rsidRPr="00440D66" w:rsidTr="00370967">
        <w:trPr>
          <w:trHeight w:val="1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05CD" w:rsidRPr="00440D66" w:rsidRDefault="00191E4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ссматривать картинки в книге, отвечать на вопросы по их содерж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191E4F" w:rsidP="001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ает в играх образы перс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191E4F" w:rsidP="001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ет  картинки в книге, но на поставленные вопросы не может дать ответы.</w:t>
            </w:r>
          </w:p>
        </w:tc>
      </w:tr>
      <w:tr w:rsidR="00E805CD" w:rsidRPr="00440D66" w:rsidTr="00F660F6">
        <w:trPr>
          <w:trHeight w:val="13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едставление о свойствах строительных материал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4639">
              <w:rPr>
                <w:rFonts w:ascii="Times New Roman" w:hAnsi="Times New Roman" w:cs="Times New Roman"/>
                <w:lang w:val="kk-KZ"/>
              </w:rPr>
              <w:t xml:space="preserve">Учитьг группировать </w:t>
            </w:r>
            <w:r>
              <w:rPr>
                <w:rFonts w:ascii="Times New Roman" w:hAnsi="Times New Roman" w:cs="Times New Roman"/>
                <w:lang w:val="kk-KZ"/>
              </w:rPr>
              <w:t xml:space="preserve"> материалы по их форме,величине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191E4F" w:rsidP="001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которые из них выполняет с интересом 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3709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первоначальные навыки работы с глиной и пластилином.</w:t>
            </w:r>
          </w:p>
          <w:p w:rsidR="00E805CD" w:rsidRPr="00440D66" w:rsidRDefault="00E805CD" w:rsidP="0047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кладывать  и составлять простые композиции на фланеле</w:t>
            </w:r>
            <w:r w:rsidR="00630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ф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63092D" w:rsidP="001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вит готовые изделия на подставку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F" w:rsidRPr="00440D66" w:rsidRDefault="00191E4F" w:rsidP="00191E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частично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начальные навыки работы с глиной и пластилином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0D66" w:rsidRDefault="00440D66" w:rsidP="00440D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574D" w:rsidRPr="00440D66" w:rsidRDefault="000D574D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</w:t>
      </w:r>
      <w:r w:rsidR="00E12F91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7662B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0D574D" w:rsidRPr="00440D66" w:rsidRDefault="000D574D" w:rsidP="000D57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="00D351E3" w:rsidRPr="00440D66">
        <w:rPr>
          <w:rFonts w:ascii="Times New Roman" w:hAnsi="Times New Roman" w:cs="Times New Roman"/>
          <w:b/>
          <w:sz w:val="24"/>
          <w:szCs w:val="24"/>
        </w:rPr>
        <w:t>нка:</w:t>
      </w:r>
      <w:r w:rsidR="00B7662B" w:rsidRPr="00440D66">
        <w:rPr>
          <w:rFonts w:ascii="Times New Roman" w:hAnsi="Times New Roman" w:cs="Times New Roman"/>
          <w:b/>
          <w:sz w:val="24"/>
          <w:szCs w:val="24"/>
        </w:rPr>
        <w:t xml:space="preserve"> Темибек Адилет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2F4D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Дата рождения</w:t>
      </w:r>
      <w:r w:rsidR="00E12F91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D82F4D" w:rsidRPr="00440D66">
        <w:rPr>
          <w:rFonts w:ascii="Times New Roman" w:hAnsi="Times New Roman" w:cs="Times New Roman"/>
          <w:b/>
          <w:sz w:val="24"/>
          <w:szCs w:val="24"/>
        </w:rPr>
        <w:t>09.08.2019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2F4D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2F4D" w:rsidRPr="00440D6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135" w:tblpY="6"/>
        <w:tblW w:w="15276" w:type="dxa"/>
        <w:tblLook w:val="04A0"/>
      </w:tblPr>
      <w:tblGrid>
        <w:gridCol w:w="2117"/>
        <w:gridCol w:w="3378"/>
        <w:gridCol w:w="3544"/>
        <w:gridCol w:w="3543"/>
        <w:gridCol w:w="2694"/>
      </w:tblGrid>
      <w:tr w:rsidR="000D574D" w:rsidRPr="00440D66" w:rsidTr="0063092D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D574D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D574D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итогого контроля)</w:t>
            </w:r>
          </w:p>
          <w:p w:rsidR="0063092D" w:rsidRPr="00440D66" w:rsidRDefault="0063092D" w:rsidP="000D5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4D" w:rsidRPr="00440D66" w:rsidRDefault="000D574D" w:rsidP="000D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63092D">
        <w:trPr>
          <w:trHeight w:val="144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6309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ходить подгруппами и всей группой с изменением темпа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63092D" w:rsidP="006309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ходьбе меняет темп частично .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805CD" w:rsidRPr="00440D66" w:rsidTr="0063092D">
        <w:trPr>
          <w:trHeight w:val="10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D" w:rsidRDefault="0063092D" w:rsidP="00630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запоминать  отрывки хорошо знакомых сказок.</w:t>
            </w:r>
          </w:p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E805CD" w:rsidP="00630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имает слова,обозначающие части тела,бытовые и игровые действия</w:t>
            </w:r>
            <w:r w:rsidR="0063092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D" w:rsidRDefault="0063092D" w:rsidP="00630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частично ,  отрывки хорошо знакомых сказок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63092D">
        <w:trPr>
          <w:trHeight w:val="170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едставление о свойствах строительных материал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E805CD" w:rsidP="006309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092D">
              <w:rPr>
                <w:rFonts w:ascii="Times New Roman" w:hAnsi="Times New Roman" w:cs="Times New Roman"/>
                <w:lang w:val="kk-KZ"/>
              </w:rPr>
              <w:t>Проявляет интерес к конструирован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63092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о свойствах строительных материалов.</w:t>
            </w:r>
          </w:p>
        </w:tc>
      </w:tr>
      <w:tr w:rsidR="00E805CD" w:rsidRPr="00440D66" w:rsidTr="0063092D">
        <w:trPr>
          <w:trHeight w:val="200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5A26FF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различать </w:t>
            </w:r>
            <w:r w:rsidR="00E805CD"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а и правильно называет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кладывает и составляет на листе бумаги из геом.форм простейшие фигу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D" w:rsidRPr="00440D66" w:rsidRDefault="0063092D" w:rsidP="006309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некоторые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а и правильно называет и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40D66" w:rsidRDefault="00440D66" w:rsidP="00440D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1867" w:rsidRPr="00440D66" w:rsidRDefault="00FB1867" w:rsidP="00A2032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092D" w:rsidRDefault="0063092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92D" w:rsidRDefault="0063092D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C2" w:rsidRPr="00440D66" w:rsidRDefault="003A12C2" w:rsidP="00440D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</w:rPr>
        <w:t>дивидуальная карта развития ребё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нка</w:t>
      </w:r>
      <w:r w:rsidR="00D82F4D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121-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3A12C2" w:rsidRPr="00440D66" w:rsidRDefault="00D82F4D" w:rsidP="003A12C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 ребенка: Кадралин Кадыржан                           Год </w:t>
      </w:r>
      <w:r w:rsidR="003A12C2"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ождения ребенка</w:t>
      </w:r>
      <w:r w:rsidR="003A12C2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</w:rPr>
        <w:t>09.05.2019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A12C2"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="003A12C2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3A12C2"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2235"/>
        <w:gridCol w:w="3402"/>
        <w:gridCol w:w="3402"/>
        <w:gridCol w:w="3402"/>
        <w:gridCol w:w="2345"/>
      </w:tblGrid>
      <w:tr w:rsidR="003A12C2" w:rsidRPr="00440D66" w:rsidTr="00E90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3A12C2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E12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3A12C2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E90723" w:rsidRPr="00440D66" w:rsidRDefault="00E90723" w:rsidP="00E12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E90723">
        <w:trPr>
          <w:trHeight w:val="11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>роявлять положительные эмоции при проведении закаливающих процедур и соблюдать 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E805CD" w:rsidRPr="00440D66" w:rsidRDefault="00E805CD" w:rsidP="00E805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90723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приемы повседневнго закаливания.</w:t>
            </w:r>
          </w:p>
        </w:tc>
      </w:tr>
      <w:tr w:rsidR="00E805CD" w:rsidRPr="00440D66" w:rsidTr="00E90723">
        <w:trPr>
          <w:trHeight w:val="1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запоминать  отрывки хорошо знакомые.  </w:t>
            </w:r>
          </w:p>
          <w:p w:rsidR="00E805CD" w:rsidRPr="00440D66" w:rsidRDefault="00E805CD" w:rsidP="00E90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FB4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E805CD" w:rsidP="00E907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имает слова,обозначающие части тела,бытовые и игровые действия</w:t>
            </w:r>
            <w:r w:rsidR="00E9072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90723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ереживает героям произведений.</w:t>
            </w:r>
          </w:p>
        </w:tc>
      </w:tr>
      <w:tr w:rsidR="00E805CD" w:rsidRPr="00440D66" w:rsidTr="00E90723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 w:rsidR="00E90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е сезонные изменения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90723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некоторые овощи и фру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3" w:rsidRPr="00FB131F" w:rsidRDefault="00E805CD" w:rsidP="00E907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90723">
              <w:rPr>
                <w:rFonts w:ascii="Times New Roman" w:hAnsi="Times New Roman" w:cs="Times New Roman"/>
                <w:lang w:val="kk-KZ"/>
              </w:rPr>
              <w:t>Узнает их в натуральном виде и на картинках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90723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нает характерные сезонные </w:t>
            </w:r>
            <w:r w:rsidRPr="00117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нения природы.</w:t>
            </w:r>
          </w:p>
        </w:tc>
      </w:tr>
      <w:tr w:rsidR="00E805CD" w:rsidRPr="00440D66" w:rsidTr="00E907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7471B" w:rsidP="00E90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катывать глину между ладон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907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остейшими приемами леп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90723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пит путем со</w:t>
            </w:r>
            <w:r w:rsidR="00E805CD">
              <w:rPr>
                <w:rFonts w:ascii="Times New Roman" w:hAnsi="Times New Roman" w:cs="Times New Roman"/>
                <w:lang w:val="kk-KZ"/>
              </w:rPr>
              <w:t>единения шарик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7471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скатывать глину между ладонями.</w:t>
            </w:r>
          </w:p>
        </w:tc>
      </w:tr>
    </w:tbl>
    <w:p w:rsidR="00E90723" w:rsidRDefault="00E90723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23" w:rsidRDefault="00E90723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23" w:rsidRDefault="00E90723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23" w:rsidRDefault="00E90723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471B" w:rsidRDefault="0007471B" w:rsidP="00440D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12C2" w:rsidRPr="00440D66" w:rsidRDefault="003A12C2" w:rsidP="00440D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</w:t>
      </w:r>
      <w:r w:rsidR="003D01A4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я карта развития ребё</w:t>
      </w:r>
      <w:r w:rsidR="00564985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нка на 2021</w:t>
      </w:r>
      <w:r w:rsidR="00E12F91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564985"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уч. год</w:t>
      </w:r>
    </w:p>
    <w:p w:rsidR="003A12C2" w:rsidRPr="00440D66" w:rsidRDefault="003A12C2" w:rsidP="003A12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3D01A4" w:rsidRPr="00440D66">
        <w:rPr>
          <w:rFonts w:ascii="Times New Roman" w:hAnsi="Times New Roman" w:cs="Times New Roman"/>
          <w:b/>
          <w:sz w:val="24"/>
          <w:szCs w:val="24"/>
        </w:rPr>
        <w:t>.И.О ребё</w:t>
      </w:r>
      <w:r w:rsidRPr="00440D66">
        <w:rPr>
          <w:rFonts w:ascii="Times New Roman" w:hAnsi="Times New Roman" w:cs="Times New Roman"/>
          <w:b/>
          <w:sz w:val="24"/>
          <w:szCs w:val="24"/>
        </w:rPr>
        <w:t>нка</w:t>
      </w:r>
      <w:r w:rsidR="007D13DA"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074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985" w:rsidRPr="00440D66">
        <w:rPr>
          <w:rFonts w:ascii="Times New Roman" w:hAnsi="Times New Roman" w:cs="Times New Roman"/>
          <w:b/>
          <w:sz w:val="24"/>
          <w:szCs w:val="24"/>
        </w:rPr>
        <w:t xml:space="preserve">Мухамеджанова Айясин                        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564985" w:rsidRPr="00440D66">
        <w:rPr>
          <w:rFonts w:ascii="Times New Roman" w:hAnsi="Times New Roman" w:cs="Times New Roman"/>
          <w:b/>
          <w:sz w:val="24"/>
          <w:szCs w:val="24"/>
        </w:rPr>
        <w:t>04.06.2019</w:t>
      </w:r>
      <w:r w:rsidR="00890B07" w:rsidRPr="00440D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64985" w:rsidRPr="00440D66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440D66">
        <w:rPr>
          <w:rFonts w:ascii="Times New Roman" w:hAnsi="Times New Roman" w:cs="Times New Roman"/>
          <w:b/>
          <w:sz w:val="24"/>
          <w:szCs w:val="24"/>
        </w:rPr>
        <w:t>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062" w:type="dxa"/>
        <w:tblLayout w:type="fixed"/>
        <w:tblLook w:val="04A0"/>
      </w:tblPr>
      <w:tblGrid>
        <w:gridCol w:w="2235"/>
        <w:gridCol w:w="3260"/>
        <w:gridCol w:w="3544"/>
        <w:gridCol w:w="3260"/>
        <w:gridCol w:w="2763"/>
      </w:tblGrid>
      <w:tr w:rsidR="003A12C2" w:rsidRPr="00440D66" w:rsidTr="000747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3A12C2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E12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3A12C2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07471B" w:rsidRPr="00440D66" w:rsidRDefault="0007471B" w:rsidP="00E12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2" w:rsidRPr="00440D66" w:rsidRDefault="003A12C2" w:rsidP="00E12F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07471B">
        <w:trPr>
          <w:trHeight w:val="7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074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="00074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дить в разные стороны и в заданном направлении по кругу, с разным положением рук.</w:t>
            </w:r>
          </w:p>
          <w:p w:rsidR="0007471B" w:rsidRPr="00440D66" w:rsidRDefault="0007471B" w:rsidP="00074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07471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ит, держа руки в разных положениях.</w:t>
            </w:r>
          </w:p>
        </w:tc>
      </w:tr>
      <w:tr w:rsidR="004D58BB" w:rsidRPr="00440D66" w:rsidTr="0007471B">
        <w:trPr>
          <w:trHeight w:val="18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074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</w:t>
            </w:r>
            <w:r w:rsidR="000747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носить слова текста при повторном чт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07471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носит  частично слова текста при повторном чтении.</w:t>
            </w:r>
          </w:p>
        </w:tc>
      </w:tr>
      <w:tr w:rsidR="004D58BB" w:rsidRPr="00440D66" w:rsidTr="00293548">
        <w:trPr>
          <w:trHeight w:val="1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характерные сезонные изменения природы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93548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ает трудовые действия взросл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293548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 относится к растениям и животным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440D66" w:rsidRDefault="00293548" w:rsidP="00293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азыв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онные изменения природы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0747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93548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цвета и правильно называть 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93548" w:rsidP="00293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ет линий, мазки красками на листе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о бумаги,правильно держит карандаш.</w:t>
            </w:r>
          </w:p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93548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 цвета и правильно называет их.</w:t>
            </w:r>
          </w:p>
        </w:tc>
      </w:tr>
    </w:tbl>
    <w:p w:rsidR="009B4933" w:rsidRDefault="009B4933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Default="009B4933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Default="009B4933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Pr="00440D66" w:rsidRDefault="009B4933" w:rsidP="009B49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9B4933" w:rsidRPr="00440D66" w:rsidRDefault="009B4933" w:rsidP="009B4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.И.О ребёнка: </w:t>
      </w:r>
      <w:r w:rsidRPr="009B4933">
        <w:rPr>
          <w:rFonts w:ascii="Times New Roman" w:hAnsi="Times New Roman" w:cs="Times New Roman"/>
          <w:b/>
          <w:sz w:val="24"/>
          <w:szCs w:val="24"/>
        </w:rPr>
        <w:t>Кульмухамбетов Эми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Дата рождения:.2019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402"/>
        <w:gridCol w:w="3685"/>
        <w:gridCol w:w="3261"/>
        <w:gridCol w:w="2976"/>
      </w:tblGrid>
      <w:tr w:rsidR="009B4933" w:rsidRPr="00440D66" w:rsidTr="002935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F660F6" w:rsidRPr="00440D66" w:rsidRDefault="00F660F6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293548" w:rsidRPr="00440D66" w:rsidRDefault="00293548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293548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93548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хранять равновесие при ходьб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  <w:p w:rsidR="0037351D" w:rsidRDefault="0037351D" w:rsidP="00E805CD">
            <w:pPr>
              <w:rPr>
                <w:rFonts w:ascii="Times New Roman" w:hAnsi="Times New Roman" w:cs="Times New Roman"/>
                <w:lang w:val="kk-KZ"/>
              </w:rPr>
            </w:pPr>
          </w:p>
          <w:p w:rsidR="0037351D" w:rsidRPr="00FB131F" w:rsidRDefault="0037351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440D66" w:rsidRDefault="00293548" w:rsidP="00293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храняет частично равновесие при ходьб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93548">
        <w:trPr>
          <w:trHeight w:val="15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93548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частично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ами слушания и говорения.</w:t>
            </w:r>
          </w:p>
        </w:tc>
      </w:tr>
      <w:tr w:rsidR="00E805CD" w:rsidRPr="00440D66" w:rsidTr="0037351D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едставление о свойствах строительных материал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Группируют материалы по их форме,величине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440D66" w:rsidRDefault="0037351D" w:rsidP="0037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екоторых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о свойствах строительных материалов.</w:t>
            </w:r>
          </w:p>
          <w:p w:rsidR="00E805CD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351D" w:rsidRPr="00440D66" w:rsidRDefault="0037351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935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кладывать  и составлять простые композиции на фланеле граф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Default="0037351D" w:rsidP="0037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351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кладывает и составляет на листе бумаги из геом.форм простейшие фигур.</w:t>
            </w:r>
          </w:p>
        </w:tc>
      </w:tr>
    </w:tbl>
    <w:p w:rsidR="009B4933" w:rsidRDefault="009B4933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3548" w:rsidRDefault="00293548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3548" w:rsidRDefault="00293548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3548" w:rsidRDefault="00293548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3548" w:rsidRDefault="00293548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351D" w:rsidRDefault="0037351D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Pr="00440D66" w:rsidRDefault="009B4933" w:rsidP="009B49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9B4933" w:rsidRPr="00440D66" w:rsidRDefault="009B4933" w:rsidP="009B4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.И.О ребёнка: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ат Альтаир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.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260"/>
        <w:gridCol w:w="3686"/>
        <w:gridCol w:w="3402"/>
        <w:gridCol w:w="2976"/>
      </w:tblGrid>
      <w:tr w:rsidR="009B4933" w:rsidRPr="00440D66" w:rsidTr="0037351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1D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253761" w:rsidRPr="00440D66" w:rsidRDefault="00253761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37351D" w:rsidRPr="00440D66" w:rsidRDefault="0037351D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37351D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37351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 физические упражне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37351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ет в подвижные игры с удовольств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440D66" w:rsidRDefault="0037351D" w:rsidP="0037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вместе со взрослыми физические упражне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253761">
        <w:trPr>
          <w:trHeight w:val="9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351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оизносить правильно слова и простые фраз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37351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ь запоминать</w:t>
            </w:r>
            <w:r w:rsidR="00E805CD">
              <w:rPr>
                <w:rFonts w:ascii="Times New Roman" w:hAnsi="Times New Roman" w:cs="Times New Roman"/>
                <w:lang w:val="kk-KZ"/>
              </w:rPr>
              <w:t xml:space="preserve">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37351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</w:t>
            </w:r>
            <w:r w:rsidR="00253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ется произносить правильно.</w:t>
            </w:r>
          </w:p>
        </w:tc>
      </w:tr>
      <w:tr w:rsidR="00E805CD" w:rsidRPr="00440D66" w:rsidTr="00253761">
        <w:trPr>
          <w:trHeight w:val="14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</w:t>
            </w:r>
            <w:r w:rsidR="00253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ходить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ы по цвету,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1" w:rsidRPr="00FB131F" w:rsidRDefault="00E805CD" w:rsidP="0025376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4639">
              <w:rPr>
                <w:rFonts w:ascii="Times New Roman" w:hAnsi="Times New Roman" w:cs="Times New Roman"/>
                <w:lang w:val="kk-KZ"/>
              </w:rPr>
              <w:t xml:space="preserve">Учить отбирать </w:t>
            </w:r>
            <w:r>
              <w:rPr>
                <w:rFonts w:ascii="Times New Roman" w:hAnsi="Times New Roman" w:cs="Times New Roman"/>
                <w:lang w:val="kk-KZ"/>
              </w:rPr>
              <w:t>геометрические формы различной величины по основным свойства</w:t>
            </w:r>
            <w:r w:rsidR="00FB4639">
              <w:rPr>
                <w:rFonts w:ascii="Times New Roman" w:hAnsi="Times New Roman" w:cs="Times New Roman"/>
                <w:lang w:val="kk-KZ"/>
              </w:rPr>
              <w:t xml:space="preserve">м. 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 только некоторые предметы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37351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различать инструменты.</w:t>
            </w:r>
          </w:p>
          <w:p w:rsidR="00253761" w:rsidRPr="00440D66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интерес к конструиров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253761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яет движения разных персонажей под музыку.</w:t>
            </w:r>
          </w:p>
          <w:p w:rsidR="00253761" w:rsidRPr="00440D66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 обращает внимания на образец, но сооружа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некоторых из них.</w:t>
            </w:r>
          </w:p>
          <w:p w:rsidR="00253761" w:rsidRPr="00440D66" w:rsidRDefault="00253761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ывает строительные детали в коробку.</w:t>
            </w:r>
          </w:p>
        </w:tc>
      </w:tr>
    </w:tbl>
    <w:p w:rsidR="009B4933" w:rsidRDefault="009B4933" w:rsidP="009B49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53761" w:rsidRDefault="00253761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Pr="00440D66" w:rsidRDefault="009B4933" w:rsidP="009B49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9B4933" w:rsidRPr="00440D66" w:rsidRDefault="009B4933" w:rsidP="009B4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>.И.О ребёнка:</w:t>
      </w:r>
      <w:r w:rsidRPr="009B4933">
        <w:t xml:space="preserve"> </w:t>
      </w:r>
      <w:r w:rsidRPr="009B4933">
        <w:rPr>
          <w:rFonts w:ascii="Times New Roman" w:hAnsi="Times New Roman" w:cs="Times New Roman"/>
          <w:b/>
          <w:sz w:val="24"/>
          <w:szCs w:val="24"/>
        </w:rPr>
        <w:t>Буртебаев   Абу Бак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14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 Дата рождения:</w:t>
      </w:r>
      <w:r w:rsidR="00F660F6">
        <w:rPr>
          <w:rFonts w:ascii="Times New Roman" w:hAnsi="Times New Roman" w:cs="Times New Roman"/>
          <w:b/>
          <w:sz w:val="24"/>
          <w:szCs w:val="24"/>
        </w:rPr>
        <w:t>0</w:t>
      </w:r>
      <w:r w:rsidR="00A513BC">
        <w:rPr>
          <w:rFonts w:ascii="Times New Roman" w:hAnsi="Times New Roman" w:cs="Times New Roman"/>
          <w:b/>
          <w:sz w:val="24"/>
          <w:szCs w:val="24"/>
        </w:rPr>
        <w:t>1.02.</w:t>
      </w:r>
      <w:r w:rsidRPr="00440D66">
        <w:rPr>
          <w:rFonts w:ascii="Times New Roman" w:hAnsi="Times New Roman" w:cs="Times New Roman"/>
          <w:b/>
          <w:sz w:val="24"/>
          <w:szCs w:val="24"/>
        </w:rPr>
        <w:t>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260"/>
        <w:gridCol w:w="3686"/>
        <w:gridCol w:w="3543"/>
        <w:gridCol w:w="2835"/>
      </w:tblGrid>
      <w:tr w:rsidR="009B4933" w:rsidRPr="00440D66" w:rsidTr="00A51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253761" w:rsidRPr="00440D66" w:rsidRDefault="00253761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9B4933" w:rsidRPr="00440D66" w:rsidRDefault="009B4933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A513BC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1" w:rsidRPr="00440D66" w:rsidRDefault="003373C1" w:rsidP="0033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п</w:t>
            </w:r>
            <w:r w:rsidR="00A513BC" w:rsidRPr="00440D66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440D66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эмоции при проведении закаливающих процедур и соблюдать их.</w:t>
            </w:r>
          </w:p>
          <w:p w:rsidR="004D58BB" w:rsidRPr="003373C1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A513BC" w:rsidP="00A513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интерес к двигательной а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A513BC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мится к позитивному настрою.</w:t>
            </w:r>
          </w:p>
        </w:tc>
      </w:tr>
      <w:tr w:rsidR="004D58BB" w:rsidRPr="00440D66" w:rsidTr="00A513BC">
        <w:trPr>
          <w:trHeight w:val="1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и понимать зад</w:t>
            </w:r>
            <w:r w:rsidR="00A5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аемые вопросы,отвечать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них.</w:t>
            </w:r>
          </w:p>
          <w:p w:rsidR="004D58BB" w:rsidRPr="00440D66" w:rsidRDefault="004D58BB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A513BC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, но не может ответить на вопросы.</w:t>
            </w:r>
          </w:p>
        </w:tc>
      </w:tr>
      <w:tr w:rsidR="004D58BB" w:rsidRPr="00440D66" w:rsidTr="00A513BC">
        <w:trPr>
          <w:trHeight w:val="1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A513BC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 опираясь на словесную инструкцию и образец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C" w:rsidRPr="00C376D2" w:rsidRDefault="004D58BB" w:rsidP="00A513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A513BC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которых из них выполняет с интересом.</w:t>
            </w:r>
          </w:p>
        </w:tc>
      </w:tr>
      <w:tr w:rsidR="004D58BB" w:rsidRPr="00440D66" w:rsidTr="00A51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е навыки работы с глиной и пластилином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кладывать  и составлять простые композиции на фланеле графе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</w:t>
            </w:r>
            <w:r w:rsidR="00A513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 соединения шариков разной величины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 в кругу с характером музыки или содержания пес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A513BC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екоторые свойства.Выкладывает, но не умеет составлять.</w:t>
            </w:r>
          </w:p>
          <w:p w:rsidR="00B90097" w:rsidRPr="00440D66" w:rsidRDefault="00B90097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гирует частично на музыку.</w:t>
            </w:r>
          </w:p>
        </w:tc>
      </w:tr>
    </w:tbl>
    <w:p w:rsidR="009B4933" w:rsidRDefault="009B4933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13BC" w:rsidRDefault="00A513BC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13BC" w:rsidRDefault="00A513BC" w:rsidP="009B4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933" w:rsidRPr="00440D66" w:rsidRDefault="009B4933" w:rsidP="009B49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9B4933" w:rsidRPr="00440D66" w:rsidRDefault="00B90097" w:rsidP="009B49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B4933"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="009B4933" w:rsidRPr="00440D66">
        <w:rPr>
          <w:rFonts w:ascii="Times New Roman" w:hAnsi="Times New Roman" w:cs="Times New Roman"/>
          <w:b/>
          <w:sz w:val="24"/>
          <w:szCs w:val="24"/>
        </w:rPr>
        <w:t>.И.О ребёнка:</w:t>
      </w:r>
      <w:r w:rsidR="009B4933" w:rsidRPr="009B4933">
        <w:t xml:space="preserve"> </w:t>
      </w:r>
      <w:r w:rsidR="009B4933" w:rsidRPr="009B4933">
        <w:rPr>
          <w:rFonts w:ascii="Times New Roman" w:hAnsi="Times New Roman" w:cs="Times New Roman"/>
          <w:b/>
          <w:sz w:val="24"/>
          <w:szCs w:val="24"/>
        </w:rPr>
        <w:t>Мукашева   Саида</w:t>
      </w:r>
      <w:r w:rsidR="009B49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9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B4933" w:rsidRPr="00440D66">
        <w:rPr>
          <w:rFonts w:ascii="Times New Roman" w:hAnsi="Times New Roman" w:cs="Times New Roman"/>
          <w:b/>
          <w:sz w:val="24"/>
          <w:szCs w:val="24"/>
        </w:rPr>
        <w:t xml:space="preserve"> Дата рождения:.</w:t>
      </w:r>
      <w:r w:rsidR="00236495">
        <w:rPr>
          <w:rFonts w:ascii="Times New Roman" w:hAnsi="Times New Roman" w:cs="Times New Roman"/>
          <w:b/>
          <w:sz w:val="24"/>
          <w:szCs w:val="24"/>
        </w:rPr>
        <w:t>03.03.</w:t>
      </w:r>
      <w:r w:rsidR="009B4933" w:rsidRPr="00440D66">
        <w:rPr>
          <w:rFonts w:ascii="Times New Roman" w:hAnsi="Times New Roman" w:cs="Times New Roman"/>
          <w:b/>
          <w:sz w:val="24"/>
          <w:szCs w:val="24"/>
        </w:rPr>
        <w:t>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276" w:type="dxa"/>
        <w:tblLayout w:type="fixed"/>
        <w:tblLook w:val="04A0"/>
      </w:tblPr>
      <w:tblGrid>
        <w:gridCol w:w="2093"/>
        <w:gridCol w:w="3260"/>
        <w:gridCol w:w="3827"/>
        <w:gridCol w:w="3402"/>
        <w:gridCol w:w="2694"/>
      </w:tblGrid>
      <w:tr w:rsidR="009B4933" w:rsidRPr="00440D66" w:rsidTr="00F660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  <w:p w:rsidR="00B90097" w:rsidRPr="00440D66" w:rsidRDefault="00B90097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9B4933" w:rsidRPr="00440D66" w:rsidRDefault="009B4933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9B4933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  <w:p w:rsidR="00B90097" w:rsidRPr="00440D66" w:rsidRDefault="00B90097" w:rsidP="009B4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33" w:rsidRPr="00440D66" w:rsidRDefault="009B4933" w:rsidP="009B49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F660F6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3373C1" w:rsidRDefault="00B90097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олзать по ограниченной плоскости, под различные предметы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7" w:rsidRPr="003373C1" w:rsidRDefault="00B90097" w:rsidP="00B9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ползать по ограниченной плоскости, под различные предметы.</w:t>
            </w:r>
          </w:p>
          <w:p w:rsidR="004D58BB" w:rsidRPr="00B90097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B" w:rsidRPr="00440D66" w:rsidTr="00F660F6">
        <w:trPr>
          <w:trHeight w:val="15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B90097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оявлять интерес к ценностям казахского на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B90097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интерес частично к  ценностям казахского народа.</w:t>
            </w:r>
          </w:p>
        </w:tc>
      </w:tr>
      <w:tr w:rsidR="004D58BB" w:rsidRPr="00440D66" w:rsidTr="00F660F6">
        <w:trPr>
          <w:trHeight w:val="16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B90097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сследовать и сравнивать предметы по цвету, обьему, форме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B90097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однородные предметы близкие по цвету, фор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97" w:rsidRPr="00440D66" w:rsidRDefault="00B90097" w:rsidP="00B90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ует не полностью и  и сравнивает  предметы по цвету, обьему, форме.</w:t>
            </w:r>
          </w:p>
          <w:p w:rsidR="004D58BB" w:rsidRPr="00440D66" w:rsidRDefault="00B90097" w:rsidP="00B90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F660F6">
        <w:trPr>
          <w:trHeight w:val="13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382BB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различать </w:t>
            </w:r>
            <w:r w:rsidR="004D58BB"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вета и правильно называет их.</w:t>
            </w:r>
          </w:p>
          <w:p w:rsidR="00382BBD" w:rsidRPr="00440D66" w:rsidRDefault="00382BB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е навыки работы с глиной и плстилином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о бумаги,правильно держит карандаш.</w:t>
            </w:r>
          </w:p>
          <w:p w:rsidR="00382BBD" w:rsidRDefault="00382BB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простейшими приемами лепками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Pr="00440D66" w:rsidRDefault="00382BBD" w:rsidP="0038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цвета и правильно называет их.</w:t>
            </w:r>
          </w:p>
          <w:p w:rsidR="00382BBD" w:rsidRPr="00440D66" w:rsidRDefault="00382BBD" w:rsidP="0038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навыки работы с глиной и плстилином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4933" w:rsidRDefault="009B4933" w:rsidP="009B49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ёнка</w:t>
      </w:r>
      <w:r w:rsidR="0023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495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1-22</w:t>
      </w:r>
      <w:r w:rsidR="002714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0700FB" w:rsidRPr="00440D66" w:rsidRDefault="000700FB" w:rsidP="000700F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бенка: </w:t>
      </w:r>
      <w:r w:rsidRPr="000700FB">
        <w:rPr>
          <w:rFonts w:ascii="Times New Roman" w:hAnsi="Times New Roman" w:cs="Times New Roman"/>
          <w:b/>
          <w:sz w:val="24"/>
          <w:szCs w:val="24"/>
          <w:lang w:val="kk-KZ"/>
        </w:rPr>
        <w:t>Галымжан   Назар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од  рождения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236495">
        <w:rPr>
          <w:rFonts w:ascii="Times New Roman" w:hAnsi="Times New Roman" w:cs="Times New Roman"/>
          <w:b/>
          <w:sz w:val="24"/>
          <w:szCs w:val="24"/>
        </w:rPr>
        <w:t>1.09.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2019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2235"/>
        <w:gridCol w:w="3260"/>
        <w:gridCol w:w="3544"/>
        <w:gridCol w:w="3118"/>
        <w:gridCol w:w="2629"/>
      </w:tblGrid>
      <w:tr w:rsidR="000700FB" w:rsidRPr="00440D66" w:rsidTr="00382B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  <w:p w:rsidR="00382BBD" w:rsidRPr="00440D66" w:rsidRDefault="00382BB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382B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382BBD">
        <w:trPr>
          <w:trHeight w:val="1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382BBD" w:rsidP="0038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изусть стихотвор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382BB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аизусть небольшие потешки,стихотворения.</w:t>
            </w:r>
          </w:p>
        </w:tc>
      </w:tr>
      <w:tr w:rsidR="004D58BB" w:rsidRPr="00440D66" w:rsidTr="00382BBD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C6FA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делять части тела животных,внешний ви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DC6FA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нает и показывает несколько животных в натуре, на картинках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382BB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еляет части тела животных,внешний вид.</w:t>
            </w:r>
          </w:p>
        </w:tc>
      </w:tr>
      <w:tr w:rsidR="004D58BB" w:rsidRPr="00440D66" w:rsidTr="00382B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DC6F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Учить простейшими приемами леп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 соединения шариков разной величины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C6FAD" w:rsidP="00DC6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оброж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,похожую на округлую,удлиненную форм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стейшими приемами лепки.</w:t>
            </w:r>
          </w:p>
        </w:tc>
      </w:tr>
    </w:tbl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BD" w:rsidRDefault="00382BBD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ёнка</w:t>
      </w:r>
      <w:r w:rsidR="0023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495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1-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0700FB" w:rsidRPr="00440D66" w:rsidRDefault="000700FB" w:rsidP="000700F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 ребенка: </w:t>
      </w:r>
      <w:r w:rsidRPr="000700FB">
        <w:rPr>
          <w:rFonts w:ascii="Times New Roman" w:hAnsi="Times New Roman" w:cs="Times New Roman"/>
          <w:b/>
          <w:sz w:val="24"/>
          <w:szCs w:val="24"/>
          <w:lang w:val="kk-KZ"/>
        </w:rPr>
        <w:t>Кушербаев   Сағад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2714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од  рождения ребенка</w:t>
      </w:r>
      <w:r w:rsidR="00236495">
        <w:rPr>
          <w:rFonts w:ascii="Times New Roman" w:hAnsi="Times New Roman" w:cs="Times New Roman"/>
          <w:b/>
          <w:sz w:val="24"/>
          <w:szCs w:val="24"/>
        </w:rPr>
        <w:t>: 05.07.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2019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283" w:type="dxa"/>
        <w:tblLayout w:type="fixed"/>
        <w:tblLook w:val="04A0"/>
      </w:tblPr>
      <w:tblGrid>
        <w:gridCol w:w="2235"/>
        <w:gridCol w:w="2976"/>
        <w:gridCol w:w="3402"/>
        <w:gridCol w:w="2835"/>
        <w:gridCol w:w="2835"/>
      </w:tblGrid>
      <w:tr w:rsidR="000700FB" w:rsidRPr="00440D66" w:rsidTr="00DC6F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после стартового конроля)</w:t>
            </w:r>
          </w:p>
          <w:p w:rsidR="00F660F6" w:rsidRPr="00440D66" w:rsidRDefault="00F660F6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DC6FAD">
        <w:trPr>
          <w:trHeight w:val="11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Pr="00440D66" w:rsidRDefault="004D58BB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</w:t>
            </w:r>
            <w:r w:rsidR="00DC6F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440D66" w:rsidRDefault="00DC6FAD" w:rsidP="00DC6F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ными видами основных движении:ходьба,</w:t>
            </w:r>
          </w:p>
          <w:p w:rsidR="00DC6FAD" w:rsidRDefault="00DC6FAD" w:rsidP="00DC6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</w:t>
            </w:r>
          </w:p>
          <w:p w:rsidR="004D58BB" w:rsidRPr="00440D66" w:rsidRDefault="00DC6FAD" w:rsidP="00DC6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D58BB" w:rsidRPr="00440D66" w:rsidTr="00DC6FAD">
        <w:trPr>
          <w:trHeight w:val="1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C6FA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артикуляционную гимнасти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DC6FA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народные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C6FA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выполнять правильно артикуляционную гимнастику.</w:t>
            </w:r>
          </w:p>
        </w:tc>
      </w:tr>
      <w:tr w:rsidR="004D58BB" w:rsidRPr="00440D66" w:rsidTr="00DC6FAD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DC6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конструировать постройки  из строитель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D" w:rsidRPr="00C376D2" w:rsidRDefault="004D58BB" w:rsidP="00DC6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DC6FA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ть постройки  из строительного материала.</w:t>
            </w:r>
          </w:p>
          <w:p w:rsidR="002435B9" w:rsidRDefault="002435B9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35B9" w:rsidRPr="00440D66" w:rsidRDefault="002435B9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DC6F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мещать геометрические фигуры, орнаменты.Различать высокое и низкое звучание колокольчиков.</w:t>
            </w:r>
          </w:p>
          <w:p w:rsidR="002435B9" w:rsidRPr="00440D66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элементарные свойства бумаги.Учить песни, которые слышал ране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9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разместить геометрические фигуры, орнаменты. Различает частично  высокое и низкое звучание колокольчиков.</w:t>
            </w:r>
          </w:p>
          <w:p w:rsidR="004D58BB" w:rsidRDefault="004D58BB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35B9" w:rsidRPr="00440D66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ёнка</w:t>
      </w:r>
      <w:r w:rsidR="0023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495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1-22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0700FB" w:rsidRPr="00440D66" w:rsidRDefault="000700FB" w:rsidP="000700F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 ребенка: </w:t>
      </w:r>
      <w:r w:rsidRPr="000700FB">
        <w:rPr>
          <w:rFonts w:ascii="Times New Roman" w:hAnsi="Times New Roman" w:cs="Times New Roman"/>
          <w:b/>
          <w:sz w:val="24"/>
          <w:szCs w:val="24"/>
          <w:lang w:val="kk-KZ"/>
        </w:rPr>
        <w:t>Реш Адели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од  рождения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236495">
        <w:rPr>
          <w:rFonts w:ascii="Times New Roman" w:hAnsi="Times New Roman" w:cs="Times New Roman"/>
          <w:b/>
          <w:sz w:val="24"/>
          <w:szCs w:val="24"/>
        </w:rPr>
        <w:t>23.05.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2019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2235"/>
        <w:gridCol w:w="3118"/>
        <w:gridCol w:w="3402"/>
        <w:gridCol w:w="3402"/>
        <w:gridCol w:w="2629"/>
      </w:tblGrid>
      <w:tr w:rsidR="000700FB" w:rsidRPr="00440D66" w:rsidTr="002435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2435B9" w:rsidRPr="00440D66" w:rsidRDefault="002435B9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2435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435B9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окатывать  мяч под различные предметы, катает его друг дру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9" w:rsidRPr="00440D66" w:rsidRDefault="002435B9" w:rsidP="002435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Pr="00C376D2" w:rsidRDefault="002435B9" w:rsidP="00243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435B9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1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ет интерес при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катывании  мяча под различные предметы, катает его друг друга.</w:t>
            </w:r>
          </w:p>
        </w:tc>
      </w:tr>
      <w:tr w:rsidR="004D58BB" w:rsidRPr="00440D66" w:rsidTr="002435B9">
        <w:trPr>
          <w:trHeight w:val="1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 использовать в речи существительные, глаг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спользует частично  в речи существительные, глаголы.</w:t>
            </w:r>
          </w:p>
        </w:tc>
      </w:tr>
      <w:tr w:rsidR="004D58BB" w:rsidRPr="00440D66" w:rsidTr="002435B9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количество предметов один-мн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сенсомоторной пространственной координацией « глаза-руки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личает  количество предметов один-много.</w:t>
            </w:r>
          </w:p>
        </w:tc>
      </w:tr>
      <w:tr w:rsidR="004D58BB" w:rsidRPr="00440D66" w:rsidTr="002435B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D41A40" w:rsidP="00D4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держать карандаш, проводить прямые и замкнутые округлые линий.</w:t>
            </w:r>
          </w:p>
          <w:p w:rsidR="00D41A40" w:rsidRPr="00440D66" w:rsidRDefault="00D41A40" w:rsidP="00D41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войства пластил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D41A40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пространственной ориентировкой на листе бумаг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5" w:rsidRDefault="001F7BE5" w:rsidP="001F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жит  карандаш, проводить прямые и замкнутые округлые линий.</w:t>
            </w:r>
          </w:p>
          <w:p w:rsidR="004D58BB" w:rsidRPr="00440D66" w:rsidRDefault="001F7BE5" w:rsidP="001F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свойства пластилина.</w:t>
            </w:r>
          </w:p>
        </w:tc>
      </w:tr>
    </w:tbl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A40" w:rsidRDefault="00D41A4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A40" w:rsidRDefault="00D41A4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ёнка</w:t>
      </w:r>
      <w:r w:rsidR="0023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495"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</w:t>
      </w: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21-22</w:t>
      </w:r>
      <w:r w:rsidR="002364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0D66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0700FB" w:rsidRPr="00440D66" w:rsidRDefault="000700FB" w:rsidP="000700F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Ф.И.О ребенка: </w:t>
      </w:r>
      <w:r w:rsidRPr="000700FB">
        <w:rPr>
          <w:rFonts w:ascii="Times New Roman" w:hAnsi="Times New Roman" w:cs="Times New Roman"/>
          <w:b/>
          <w:sz w:val="24"/>
          <w:szCs w:val="24"/>
          <w:lang w:val="kk-KZ"/>
        </w:rPr>
        <w:t>Қасқырбай   Сами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од  рождения ребенк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="00236495">
        <w:rPr>
          <w:rFonts w:ascii="Times New Roman" w:hAnsi="Times New Roman" w:cs="Times New Roman"/>
          <w:b/>
          <w:sz w:val="24"/>
          <w:szCs w:val="24"/>
        </w:rPr>
        <w:t>09.01.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2019               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440D66">
        <w:rPr>
          <w:rFonts w:ascii="Times New Roman" w:hAnsi="Times New Roman" w:cs="Times New Roman"/>
          <w:b/>
          <w:sz w:val="24"/>
          <w:szCs w:val="24"/>
        </w:rPr>
        <w:t>:</w:t>
      </w: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адшая Растишка»                                                                 </w:t>
      </w:r>
    </w:p>
    <w:tbl>
      <w:tblPr>
        <w:tblStyle w:val="a3"/>
        <w:tblpPr w:leftFromText="180" w:rightFromText="180" w:vertAnchor="text" w:horzAnchor="margin" w:tblpX="-102" w:tblpY="233"/>
        <w:tblW w:w="14786" w:type="dxa"/>
        <w:tblLayout w:type="fixed"/>
        <w:tblLook w:val="04A0"/>
      </w:tblPr>
      <w:tblGrid>
        <w:gridCol w:w="2235"/>
        <w:gridCol w:w="3118"/>
        <w:gridCol w:w="3402"/>
        <w:gridCol w:w="3402"/>
        <w:gridCol w:w="2629"/>
      </w:tblGrid>
      <w:tr w:rsidR="000700FB" w:rsidRPr="00440D66" w:rsidTr="001F7B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после стартового кон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1F7BE5" w:rsidRPr="00440D66" w:rsidRDefault="001F7BE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1F7B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ными видами основных движении:ходьба,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,лазание,прыжки,равновес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спортивные упражн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1F7BE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различными видами.</w:t>
            </w:r>
          </w:p>
        </w:tc>
      </w:tr>
      <w:tr w:rsidR="004D58BB" w:rsidRPr="00440D66" w:rsidTr="001F7BE5">
        <w:trPr>
          <w:trHeight w:val="1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1F7BE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договаривать отдельные слова, фразы в знакомых произвед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1F7BE5" w:rsidP="001F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оваривает не все слова, фразы в знакомых произведениях.</w:t>
            </w:r>
          </w:p>
        </w:tc>
      </w:tr>
      <w:tr w:rsidR="004D58BB" w:rsidRPr="00440D66" w:rsidTr="001F7BE5">
        <w:trPr>
          <w:trHeight w:val="9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задания,ориентируясь на образец и словесное указание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5" w:rsidRPr="00C376D2" w:rsidRDefault="004D58BB" w:rsidP="001F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навыки координации движений,мелкой моторики рук. 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E5" w:rsidRPr="00440D66" w:rsidRDefault="001F7BE5" w:rsidP="001F7B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я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,ориентируясь на образец и словесное указание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1F7BE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2364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зоброжать предметы,похожую на округлую,удлиненную формы.</w:t>
            </w:r>
          </w:p>
          <w:p w:rsidR="00236495" w:rsidRPr="00440D66" w:rsidRDefault="00236495" w:rsidP="002364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 соединения шариков разной величины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3649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ожает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ы,похожую на округлую,удлиненную формы.</w:t>
            </w:r>
          </w:p>
        </w:tc>
      </w:tr>
    </w:tbl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7D1F" w:rsidRDefault="00477D1F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495" w:rsidRDefault="00236495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495" w:rsidRDefault="00236495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0700FB" w:rsidRPr="00440D66" w:rsidRDefault="000700FB" w:rsidP="000700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.И.О ребёнка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0FB">
        <w:rPr>
          <w:rFonts w:ascii="Times New Roman" w:hAnsi="Times New Roman" w:cs="Times New Roman"/>
          <w:b/>
          <w:sz w:val="24"/>
          <w:szCs w:val="24"/>
        </w:rPr>
        <w:t>Жаникулова   Айы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142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.</w:t>
      </w:r>
      <w:r w:rsidR="0027142D">
        <w:rPr>
          <w:rFonts w:ascii="Times New Roman" w:hAnsi="Times New Roman" w:cs="Times New Roman"/>
          <w:b/>
          <w:sz w:val="24"/>
          <w:szCs w:val="24"/>
        </w:rPr>
        <w:t>30.04.</w:t>
      </w:r>
      <w:r w:rsidRPr="00440D66">
        <w:rPr>
          <w:rFonts w:ascii="Times New Roman" w:hAnsi="Times New Roman" w:cs="Times New Roman"/>
          <w:b/>
          <w:sz w:val="24"/>
          <w:szCs w:val="24"/>
        </w:rPr>
        <w:t>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260"/>
        <w:gridCol w:w="3827"/>
        <w:gridCol w:w="3119"/>
        <w:gridCol w:w="3118"/>
      </w:tblGrid>
      <w:tr w:rsidR="000700FB" w:rsidRPr="00440D66" w:rsidTr="000B4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стартового конроля)</w:t>
            </w:r>
          </w:p>
          <w:p w:rsidR="00236495" w:rsidRPr="00440D66" w:rsidRDefault="00236495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236495" w:rsidRPr="00440D66" w:rsidRDefault="0023649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0B44A0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3649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физические упражнения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3649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вместе со взрослыми  физические упражнения.</w:t>
            </w:r>
          </w:p>
        </w:tc>
      </w:tr>
      <w:tr w:rsidR="00E805CD" w:rsidRPr="00440D66" w:rsidTr="000B44A0">
        <w:trPr>
          <w:trHeight w:val="1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поминает отрывки хорошо знакомых сказок.</w:t>
            </w:r>
          </w:p>
          <w:p w:rsidR="00E805CD" w:rsidRPr="00FB131F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36495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ами слушания и говорения.</w:t>
            </w:r>
          </w:p>
        </w:tc>
      </w:tr>
      <w:tr w:rsidR="00E805CD" w:rsidRPr="00440D66" w:rsidTr="000B44A0">
        <w:trPr>
          <w:trHeight w:val="1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B44A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ходить предметы по цвету, 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236495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деет навыками координации движений, мелкой моторики ру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0" w:rsidRPr="00440D66" w:rsidRDefault="000B44A0" w:rsidP="000B44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 только некоторые  предметы по цвету, размеру по указанию взрослых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0B4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0" w:rsidRPr="00440D66" w:rsidRDefault="000B44A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элементарные свойства бумаги ( сминать, рвать, складыват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B44A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кладывет изображения и составляет их на фланеграф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B44A0" w:rsidP="000B44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элементарные свойства бумаги ( сминать, рвать, складывать).</w:t>
            </w:r>
          </w:p>
        </w:tc>
      </w:tr>
    </w:tbl>
    <w:p w:rsidR="009B4933" w:rsidRPr="000700FB" w:rsidRDefault="009B4933" w:rsidP="009B4933">
      <w:pPr>
        <w:rPr>
          <w:rFonts w:ascii="Times New Roman" w:hAnsi="Times New Roman" w:cs="Times New Roman"/>
          <w:sz w:val="24"/>
          <w:szCs w:val="24"/>
        </w:rPr>
      </w:pPr>
    </w:p>
    <w:p w:rsidR="000B44A0" w:rsidRDefault="000B44A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44A0" w:rsidRDefault="000B44A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44A0" w:rsidRDefault="000B44A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44A0" w:rsidRDefault="000B44A0" w:rsidP="000700F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00FB" w:rsidRPr="00440D66" w:rsidRDefault="000700FB" w:rsidP="000700F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карта развития ребёнка на 2021-22 уч. год</w:t>
      </w:r>
    </w:p>
    <w:p w:rsidR="000700FB" w:rsidRPr="00440D66" w:rsidRDefault="000700FB" w:rsidP="000700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.И.О ребёнка: </w:t>
      </w:r>
      <w:r w:rsidRPr="000700FB">
        <w:rPr>
          <w:rFonts w:ascii="Times New Roman" w:hAnsi="Times New Roman" w:cs="Times New Roman"/>
          <w:b/>
          <w:sz w:val="24"/>
          <w:szCs w:val="24"/>
        </w:rPr>
        <w:t>Жасулан    Мал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.</w:t>
      </w:r>
      <w:r w:rsidR="0027142D">
        <w:rPr>
          <w:rFonts w:ascii="Times New Roman" w:hAnsi="Times New Roman" w:cs="Times New Roman"/>
          <w:b/>
          <w:sz w:val="24"/>
          <w:szCs w:val="24"/>
        </w:rPr>
        <w:t>25.09.</w:t>
      </w:r>
      <w:r w:rsidRPr="00440D66">
        <w:rPr>
          <w:rFonts w:ascii="Times New Roman" w:hAnsi="Times New Roman" w:cs="Times New Roman"/>
          <w:b/>
          <w:sz w:val="24"/>
          <w:szCs w:val="24"/>
        </w:rPr>
        <w:t>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544"/>
        <w:gridCol w:w="3685"/>
        <w:gridCol w:w="3544"/>
        <w:gridCol w:w="2551"/>
      </w:tblGrid>
      <w:tr w:rsidR="000700FB" w:rsidRPr="00440D66" w:rsidTr="00C34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  <w:p w:rsidR="000B44A0" w:rsidRPr="00440D66" w:rsidRDefault="000B44A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E805CD" w:rsidRPr="00440D66" w:rsidTr="00C34B4D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0B44A0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ми навыками личной гигиены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C34B4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ет в подвижные игры с удовольств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D" w:rsidRPr="00440D66" w:rsidRDefault="00C34B4D" w:rsidP="00C34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первоначальными навыками личной гигиены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5CD" w:rsidRPr="00440D66" w:rsidTr="00C34B4D">
        <w:trPr>
          <w:trHeight w:val="14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C34B4D" w:rsidP="00C34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FB131F" w:rsidRDefault="00C34B4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сматривает картинки, эмоционально воспринимает художественные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C34B4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 небольшие рассказы без наглядного сопровождения.</w:t>
            </w:r>
          </w:p>
        </w:tc>
      </w:tr>
      <w:tr w:rsidR="00E805CD" w:rsidRPr="00440D66" w:rsidTr="0027142D">
        <w:trPr>
          <w:trHeight w:val="1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3" w:rsidRDefault="00A04423" w:rsidP="00A044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едставление о свойствах строитель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05CD" w:rsidRPr="00440D66" w:rsidRDefault="00A04423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4D" w:rsidRPr="00FB131F" w:rsidRDefault="00E805CD" w:rsidP="00C34B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D5565" w:rsidRPr="00440D66" w:rsidRDefault="00DD5565" w:rsidP="00DD55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опираясь на словесную инструкцию и образец.</w:t>
            </w:r>
          </w:p>
          <w:p w:rsidR="00A04423" w:rsidRPr="00FB131F" w:rsidRDefault="00A04423" w:rsidP="00DD556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27142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ение о свойствах строитель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805CD" w:rsidRPr="00440D66" w:rsidTr="00C34B4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е навыки работы с глиной и пластилином.</w:t>
            </w:r>
          </w:p>
          <w:p w:rsidR="00E805CD" w:rsidRPr="00440D66" w:rsidRDefault="00E805C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CD" w:rsidRDefault="00E805CD" w:rsidP="00E805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пит путем срединения шариков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D" w:rsidRPr="00440D66" w:rsidRDefault="0027142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начальные навыки работы с глиной и пластилином.</w:t>
            </w:r>
          </w:p>
          <w:p w:rsidR="00E805CD" w:rsidRPr="00440D66" w:rsidRDefault="00E805CD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86EC5" w:rsidRDefault="00986EC5" w:rsidP="00477D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00FB" w:rsidRPr="00440D66" w:rsidRDefault="000700FB" w:rsidP="00C34B4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0D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ндивидуальная карта развития ребёнка на 2021-22 уч. год</w:t>
      </w:r>
    </w:p>
    <w:p w:rsidR="000700FB" w:rsidRPr="00440D66" w:rsidRDefault="000700FB" w:rsidP="000700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66"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440D66">
        <w:rPr>
          <w:rFonts w:ascii="Times New Roman" w:hAnsi="Times New Roman" w:cs="Times New Roman"/>
          <w:b/>
          <w:sz w:val="24"/>
          <w:szCs w:val="24"/>
        </w:rPr>
        <w:t xml:space="preserve">.И.О ребёнка: </w:t>
      </w:r>
      <w:r w:rsidRPr="000700FB">
        <w:rPr>
          <w:rFonts w:ascii="Times New Roman" w:hAnsi="Times New Roman" w:cs="Times New Roman"/>
          <w:b/>
          <w:sz w:val="24"/>
          <w:szCs w:val="24"/>
        </w:rPr>
        <w:t>Саметов    Сая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40D66">
        <w:rPr>
          <w:rFonts w:ascii="Times New Roman" w:hAnsi="Times New Roman" w:cs="Times New Roman"/>
          <w:b/>
          <w:sz w:val="24"/>
          <w:szCs w:val="24"/>
        </w:rPr>
        <w:t>Дата рождения:.</w:t>
      </w:r>
      <w:r w:rsidR="0027142D">
        <w:rPr>
          <w:rFonts w:ascii="Times New Roman" w:hAnsi="Times New Roman" w:cs="Times New Roman"/>
          <w:b/>
          <w:sz w:val="24"/>
          <w:szCs w:val="24"/>
        </w:rPr>
        <w:t>07.03.</w:t>
      </w:r>
      <w:r w:rsidRPr="00440D66">
        <w:rPr>
          <w:rFonts w:ascii="Times New Roman" w:hAnsi="Times New Roman" w:cs="Times New Roman"/>
          <w:b/>
          <w:sz w:val="24"/>
          <w:szCs w:val="24"/>
        </w:rPr>
        <w:t>2019                           Группа:  младшая «Растишка»</w:t>
      </w:r>
    </w:p>
    <w:tbl>
      <w:tblPr>
        <w:tblStyle w:val="a3"/>
        <w:tblpPr w:leftFromText="180" w:rightFromText="180" w:vertAnchor="text" w:horzAnchor="margin" w:tblpX="-276" w:tblpY="69"/>
        <w:tblW w:w="15417" w:type="dxa"/>
        <w:tblLayout w:type="fixed"/>
        <w:tblLook w:val="04A0"/>
      </w:tblPr>
      <w:tblGrid>
        <w:gridCol w:w="2093"/>
        <w:gridCol w:w="3402"/>
        <w:gridCol w:w="3827"/>
        <w:gridCol w:w="3260"/>
        <w:gridCol w:w="2835"/>
      </w:tblGrid>
      <w:tr w:rsidR="000700FB" w:rsidRPr="00440D66" w:rsidTr="00DD55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(после стартового конро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ректирующие 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сле промежуточного конт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ующие мероприятия</w:t>
            </w:r>
          </w:p>
          <w:p w:rsidR="000700FB" w:rsidRPr="00440D66" w:rsidRDefault="000700FB" w:rsidP="00E80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(после итогого контро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FB" w:rsidRPr="00440D66" w:rsidRDefault="000700FB" w:rsidP="00E805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воды</w:t>
            </w:r>
          </w:p>
        </w:tc>
      </w:tr>
      <w:tr w:rsidR="004D58BB" w:rsidRPr="00440D66" w:rsidTr="00DD5565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аровь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8BB" w:rsidRPr="00440D66" w:rsidRDefault="0027142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основные движения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D" w:rsidRDefault="0027142D" w:rsidP="002714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нает различные виды основных движений:ходьба,бег,</w:t>
            </w:r>
          </w:p>
          <w:p w:rsidR="004D58BB" w:rsidRPr="00C376D2" w:rsidRDefault="0027142D" w:rsidP="002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зание,прыжки,равновес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27142D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о выполняет ранее освоенные движения.</w:t>
            </w:r>
          </w:p>
        </w:tc>
      </w:tr>
      <w:tr w:rsidR="004D58BB" w:rsidRPr="00440D66" w:rsidTr="00DD5565">
        <w:trPr>
          <w:trHeight w:val="17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3373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лушать и понимать задаваемые вопросы,отвечает на них.</w:t>
            </w:r>
          </w:p>
          <w:p w:rsidR="004D58BB" w:rsidRPr="00440D66" w:rsidRDefault="004D58BB" w:rsidP="0033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выками слушания и гово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и понимает задаваемые вопросы,отвечает на них.</w:t>
            </w:r>
          </w:p>
          <w:p w:rsidR="004D58BB" w:rsidRPr="00C376D2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 хорошо знакомые произведения без наглядного сопрово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65" w:rsidRPr="00440D66" w:rsidRDefault="00DD5565" w:rsidP="00DD55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т и понима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ваемые вопросы,отвечает на них.</w:t>
            </w:r>
          </w:p>
          <w:p w:rsidR="004D58BB" w:rsidRPr="00440D66" w:rsidRDefault="00DD556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ами слушания и говорения.</w:t>
            </w:r>
          </w:p>
        </w:tc>
      </w:tr>
      <w:tr w:rsidR="004D58BB" w:rsidRPr="00440D66" w:rsidTr="00DD5565">
        <w:trPr>
          <w:trHeight w:val="13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ние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D556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C376D2" w:rsidRDefault="00DD5565" w:rsidP="00A044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ет количество предметов ( один-мног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D556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тносит только по цвету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58BB" w:rsidRPr="00440D66" w:rsidTr="00DD55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тво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D5565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изображать предметы, похожые на круглые, длинные формы. </w:t>
            </w:r>
            <w:r w:rsidR="004D58BB"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ервоначальные навыки работы с глиной и пластилином.</w:t>
            </w:r>
          </w:p>
          <w:p w:rsidR="004D58BB" w:rsidRPr="00440D66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плясовые движения</w:t>
            </w:r>
            <w:r w:rsidR="00DD5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уетя выполненной работе.</w:t>
            </w:r>
          </w:p>
          <w:p w:rsidR="004D58BB" w:rsidRDefault="004D58BB" w:rsidP="004D58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 соединения шариков разной величины.</w:t>
            </w:r>
          </w:p>
          <w:p w:rsidR="004D58BB" w:rsidRPr="00C376D2" w:rsidRDefault="004D58BB" w:rsidP="0047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B" w:rsidRPr="00440D66" w:rsidRDefault="00DD5565" w:rsidP="00DD55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жает  предметы, похожые на круглые, длинные формы.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</w:t>
            </w:r>
            <w:r w:rsidRPr="0044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начальные навыки работы с глиной и пластилино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яет плясовые движения в кругу с характером музыки.</w:t>
            </w:r>
          </w:p>
        </w:tc>
      </w:tr>
    </w:tbl>
    <w:p w:rsidR="00E805CD" w:rsidRDefault="00E805CD" w:rsidP="00477D1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sectPr w:rsidR="00E805CD" w:rsidSect="00FB13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64" w:rsidRDefault="00054A64" w:rsidP="00EC128F">
      <w:pPr>
        <w:spacing w:after="0" w:line="240" w:lineRule="auto"/>
      </w:pPr>
      <w:r>
        <w:separator/>
      </w:r>
    </w:p>
  </w:endnote>
  <w:endnote w:type="continuationSeparator" w:id="1">
    <w:p w:rsidR="00054A64" w:rsidRDefault="00054A64" w:rsidP="00E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64" w:rsidRDefault="00054A64" w:rsidP="00EC128F">
      <w:pPr>
        <w:spacing w:after="0" w:line="240" w:lineRule="auto"/>
      </w:pPr>
      <w:r>
        <w:separator/>
      </w:r>
    </w:p>
  </w:footnote>
  <w:footnote w:type="continuationSeparator" w:id="1">
    <w:p w:rsidR="00054A64" w:rsidRDefault="00054A64" w:rsidP="00EC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F0D"/>
    <w:rsid w:val="000020D2"/>
    <w:rsid w:val="00021D10"/>
    <w:rsid w:val="00027FC1"/>
    <w:rsid w:val="00031A07"/>
    <w:rsid w:val="00054A43"/>
    <w:rsid w:val="00054A64"/>
    <w:rsid w:val="000700FB"/>
    <w:rsid w:val="0007471B"/>
    <w:rsid w:val="0009196F"/>
    <w:rsid w:val="000A17B9"/>
    <w:rsid w:val="000A3B51"/>
    <w:rsid w:val="000B44A0"/>
    <w:rsid w:val="000C7F0D"/>
    <w:rsid w:val="000D574D"/>
    <w:rsid w:val="000F0D45"/>
    <w:rsid w:val="000F301B"/>
    <w:rsid w:val="0011465E"/>
    <w:rsid w:val="001351A2"/>
    <w:rsid w:val="00156F14"/>
    <w:rsid w:val="00161542"/>
    <w:rsid w:val="00191E4F"/>
    <w:rsid w:val="00195482"/>
    <w:rsid w:val="001F7BE5"/>
    <w:rsid w:val="002026B8"/>
    <w:rsid w:val="0021267F"/>
    <w:rsid w:val="00213EE9"/>
    <w:rsid w:val="002229C9"/>
    <w:rsid w:val="00231140"/>
    <w:rsid w:val="0023515E"/>
    <w:rsid w:val="00236495"/>
    <w:rsid w:val="002435B9"/>
    <w:rsid w:val="002510CF"/>
    <w:rsid w:val="00253761"/>
    <w:rsid w:val="0027142D"/>
    <w:rsid w:val="00293548"/>
    <w:rsid w:val="002B67C7"/>
    <w:rsid w:val="002F3C43"/>
    <w:rsid w:val="00300982"/>
    <w:rsid w:val="00312E44"/>
    <w:rsid w:val="003373C1"/>
    <w:rsid w:val="003408BD"/>
    <w:rsid w:val="00361DF3"/>
    <w:rsid w:val="00370967"/>
    <w:rsid w:val="0037351D"/>
    <w:rsid w:val="00374C5C"/>
    <w:rsid w:val="00382BBD"/>
    <w:rsid w:val="003842C6"/>
    <w:rsid w:val="003A12C2"/>
    <w:rsid w:val="003B29BA"/>
    <w:rsid w:val="003D01A4"/>
    <w:rsid w:val="003E49A4"/>
    <w:rsid w:val="004307A5"/>
    <w:rsid w:val="00440D66"/>
    <w:rsid w:val="00445C87"/>
    <w:rsid w:val="00450F1F"/>
    <w:rsid w:val="00464547"/>
    <w:rsid w:val="004712DB"/>
    <w:rsid w:val="00477D1F"/>
    <w:rsid w:val="00490617"/>
    <w:rsid w:val="004D58BB"/>
    <w:rsid w:val="004E4870"/>
    <w:rsid w:val="00506ADE"/>
    <w:rsid w:val="005402EE"/>
    <w:rsid w:val="0055242F"/>
    <w:rsid w:val="00564985"/>
    <w:rsid w:val="005766A7"/>
    <w:rsid w:val="005A26FF"/>
    <w:rsid w:val="005A5CBB"/>
    <w:rsid w:val="00612248"/>
    <w:rsid w:val="006206D7"/>
    <w:rsid w:val="0063092D"/>
    <w:rsid w:val="00640C30"/>
    <w:rsid w:val="006442C9"/>
    <w:rsid w:val="00655DA5"/>
    <w:rsid w:val="00656790"/>
    <w:rsid w:val="00686431"/>
    <w:rsid w:val="006915E1"/>
    <w:rsid w:val="006A0532"/>
    <w:rsid w:val="006C6FB9"/>
    <w:rsid w:val="006E286F"/>
    <w:rsid w:val="006F1BA2"/>
    <w:rsid w:val="006F2A5E"/>
    <w:rsid w:val="006F57E2"/>
    <w:rsid w:val="00730E26"/>
    <w:rsid w:val="007332FB"/>
    <w:rsid w:val="0076363E"/>
    <w:rsid w:val="00777E05"/>
    <w:rsid w:val="007A2E3B"/>
    <w:rsid w:val="007D13DA"/>
    <w:rsid w:val="007E37D6"/>
    <w:rsid w:val="00834CA6"/>
    <w:rsid w:val="00854814"/>
    <w:rsid w:val="00867DF5"/>
    <w:rsid w:val="00887070"/>
    <w:rsid w:val="00890B07"/>
    <w:rsid w:val="00892F5F"/>
    <w:rsid w:val="008A159A"/>
    <w:rsid w:val="008A27A2"/>
    <w:rsid w:val="008A2802"/>
    <w:rsid w:val="008B6000"/>
    <w:rsid w:val="008C769F"/>
    <w:rsid w:val="008E58B4"/>
    <w:rsid w:val="009109C7"/>
    <w:rsid w:val="00942751"/>
    <w:rsid w:val="009714EA"/>
    <w:rsid w:val="00986EC5"/>
    <w:rsid w:val="00996C21"/>
    <w:rsid w:val="009B4557"/>
    <w:rsid w:val="009B4933"/>
    <w:rsid w:val="009B5F60"/>
    <w:rsid w:val="009B60FF"/>
    <w:rsid w:val="009C0384"/>
    <w:rsid w:val="009D6FDC"/>
    <w:rsid w:val="009E1309"/>
    <w:rsid w:val="009E140C"/>
    <w:rsid w:val="00A04423"/>
    <w:rsid w:val="00A13AFD"/>
    <w:rsid w:val="00A1699E"/>
    <w:rsid w:val="00A20322"/>
    <w:rsid w:val="00A223AA"/>
    <w:rsid w:val="00A27A03"/>
    <w:rsid w:val="00A32B27"/>
    <w:rsid w:val="00A513BC"/>
    <w:rsid w:val="00A601F0"/>
    <w:rsid w:val="00A774B0"/>
    <w:rsid w:val="00A819A1"/>
    <w:rsid w:val="00A91E62"/>
    <w:rsid w:val="00AA235B"/>
    <w:rsid w:val="00AB6277"/>
    <w:rsid w:val="00AC65D9"/>
    <w:rsid w:val="00AE6B70"/>
    <w:rsid w:val="00B12A17"/>
    <w:rsid w:val="00B2480B"/>
    <w:rsid w:val="00B543D7"/>
    <w:rsid w:val="00B54CEB"/>
    <w:rsid w:val="00B7662B"/>
    <w:rsid w:val="00B90097"/>
    <w:rsid w:val="00B97170"/>
    <w:rsid w:val="00BA7409"/>
    <w:rsid w:val="00BB6357"/>
    <w:rsid w:val="00BB7E35"/>
    <w:rsid w:val="00BE6739"/>
    <w:rsid w:val="00C14827"/>
    <w:rsid w:val="00C34B4D"/>
    <w:rsid w:val="00C376D2"/>
    <w:rsid w:val="00C61563"/>
    <w:rsid w:val="00C7493A"/>
    <w:rsid w:val="00C9657C"/>
    <w:rsid w:val="00CA219B"/>
    <w:rsid w:val="00CC473E"/>
    <w:rsid w:val="00CC6093"/>
    <w:rsid w:val="00CE1F32"/>
    <w:rsid w:val="00D31859"/>
    <w:rsid w:val="00D351E3"/>
    <w:rsid w:val="00D40325"/>
    <w:rsid w:val="00D41A40"/>
    <w:rsid w:val="00D45367"/>
    <w:rsid w:val="00D623AA"/>
    <w:rsid w:val="00D74797"/>
    <w:rsid w:val="00D82F4D"/>
    <w:rsid w:val="00DB2576"/>
    <w:rsid w:val="00DB7039"/>
    <w:rsid w:val="00DC6FAD"/>
    <w:rsid w:val="00DC755D"/>
    <w:rsid w:val="00DD5565"/>
    <w:rsid w:val="00DD637B"/>
    <w:rsid w:val="00DD7401"/>
    <w:rsid w:val="00E02FD9"/>
    <w:rsid w:val="00E12D47"/>
    <w:rsid w:val="00E12F91"/>
    <w:rsid w:val="00E23118"/>
    <w:rsid w:val="00E474E6"/>
    <w:rsid w:val="00E50884"/>
    <w:rsid w:val="00E57B2D"/>
    <w:rsid w:val="00E805CD"/>
    <w:rsid w:val="00E90723"/>
    <w:rsid w:val="00EB1714"/>
    <w:rsid w:val="00EC128F"/>
    <w:rsid w:val="00ED4290"/>
    <w:rsid w:val="00ED44C7"/>
    <w:rsid w:val="00F27517"/>
    <w:rsid w:val="00F32D9E"/>
    <w:rsid w:val="00F50D8B"/>
    <w:rsid w:val="00F63B9E"/>
    <w:rsid w:val="00F64DAA"/>
    <w:rsid w:val="00F65E78"/>
    <w:rsid w:val="00F660F6"/>
    <w:rsid w:val="00FA7924"/>
    <w:rsid w:val="00FB131F"/>
    <w:rsid w:val="00FB1867"/>
    <w:rsid w:val="00FB4639"/>
    <w:rsid w:val="00FC6ACB"/>
    <w:rsid w:val="00FF5023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28F"/>
  </w:style>
  <w:style w:type="paragraph" w:styleId="a6">
    <w:name w:val="footer"/>
    <w:basedOn w:val="a"/>
    <w:link w:val="a7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28F"/>
  </w:style>
  <w:style w:type="paragraph" w:styleId="a6">
    <w:name w:val="footer"/>
    <w:basedOn w:val="a"/>
    <w:link w:val="a7"/>
    <w:uiPriority w:val="99"/>
    <w:unhideWhenUsed/>
    <w:rsid w:val="00EC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7769-384E-4FB1-8DCD-CB8F67E0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ар</cp:lastModifiedBy>
  <cp:revision>69</cp:revision>
  <cp:lastPrinted>2017-11-06T00:02:00Z</cp:lastPrinted>
  <dcterms:created xsi:type="dcterms:W3CDTF">2017-10-23T21:42:00Z</dcterms:created>
  <dcterms:modified xsi:type="dcterms:W3CDTF">2023-03-27T21:31:00Z</dcterms:modified>
</cp:coreProperties>
</file>